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EE" w:rsidRPr="000B775D" w:rsidRDefault="00071A58" w:rsidP="004F6AD1">
      <w:pPr>
        <w:ind w:hanging="284"/>
        <w:rPr>
          <w:rFonts w:ascii="Brush Script Std" w:eastAsia="Times New Roman" w:hAnsi="Brush Script Std" w:cs="Times New Roman"/>
          <w:sz w:val="32"/>
          <w:szCs w:val="32"/>
          <w:lang w:eastAsia="it-IT"/>
        </w:rPr>
      </w:pPr>
      <w:r w:rsidRPr="000B775D">
        <w:rPr>
          <w:rFonts w:ascii="Times New Roman" w:eastAsia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38327</wp:posOffset>
            </wp:positionH>
            <wp:positionV relativeFrom="paragraph">
              <wp:posOffset>-201083</wp:posOffset>
            </wp:positionV>
            <wp:extent cx="3530600" cy="1988785"/>
            <wp:effectExtent l="0" t="0" r="0" b="571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rcei.jpg"/>
                    <pic:cNvPicPr/>
                  </pic:nvPicPr>
                  <pic:blipFill>
                    <a:blip r:embed="rId7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98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4D8" w:rsidRPr="000B775D">
        <w:rPr>
          <w:rFonts w:ascii="Times New Roman" w:eastAsia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221133</wp:posOffset>
            </wp:positionH>
            <wp:positionV relativeFrom="paragraph">
              <wp:posOffset>100965</wp:posOffset>
            </wp:positionV>
            <wp:extent cx="1356995" cy="904875"/>
            <wp:effectExtent l="114300" t="101600" r="116205" b="13652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image589474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52142" w:rsidRPr="000B775D">
        <w:rPr>
          <w:rFonts w:ascii="Brush Script MT" w:eastAsia="Brush Script MT" w:hAnsi="Brush Script MT" w:cs="Brush Script MT"/>
          <w:noProof/>
          <w:sz w:val="28"/>
          <w:szCs w:val="28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1862</wp:posOffset>
            </wp:positionH>
            <wp:positionV relativeFrom="paragraph">
              <wp:posOffset>-269240</wp:posOffset>
            </wp:positionV>
            <wp:extent cx="4745990" cy="1341543"/>
            <wp:effectExtent l="25400" t="25400" r="3810" b="508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rcei foto.jpg"/>
                    <pic:cNvPicPr/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407" cy="1346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anchor>
        </w:drawing>
      </w:r>
      <w:r w:rsidR="002C6482" w:rsidRPr="000B775D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128270</wp:posOffset>
            </wp:positionV>
            <wp:extent cx="635000" cy="943610"/>
            <wp:effectExtent l="114300" t="101600" r="114300" b="13589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943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93DE0" w:rsidRPr="000B775D">
        <w:rPr>
          <w:rFonts w:ascii="Brush Script Std" w:eastAsia="Times New Roman" w:hAnsi="Brush Script Std" w:cs="Times New Roman"/>
          <w:sz w:val="28"/>
          <w:szCs w:val="28"/>
          <w:lang w:eastAsia="it-IT"/>
        </w:rPr>
        <w:t>Calendario Liturgico dal</w:t>
      </w:r>
      <w:r w:rsidR="000B775D" w:rsidRPr="000B775D">
        <w:rPr>
          <w:rFonts w:ascii="Brush Script Std" w:eastAsia="Times New Roman" w:hAnsi="Brush Script Std" w:cs="Times New Roman"/>
          <w:sz w:val="28"/>
          <w:szCs w:val="28"/>
          <w:lang w:eastAsia="it-IT"/>
        </w:rPr>
        <w:t xml:space="preserve"> </w:t>
      </w:r>
      <w:r w:rsidR="00F47F0C">
        <w:rPr>
          <w:rFonts w:ascii="Brush Script Std" w:eastAsia="Times New Roman" w:hAnsi="Brush Script Std" w:cs="Times New Roman"/>
          <w:sz w:val="28"/>
          <w:szCs w:val="28"/>
          <w:lang w:eastAsia="it-IT"/>
        </w:rPr>
        <w:t>8 al</w:t>
      </w:r>
      <w:r w:rsidR="000B775D" w:rsidRPr="000B775D">
        <w:rPr>
          <w:rFonts w:ascii="Brush Script Std" w:eastAsia="Times New Roman" w:hAnsi="Brush Script Std" w:cs="Times New Roman"/>
          <w:sz w:val="28"/>
          <w:szCs w:val="28"/>
          <w:lang w:eastAsia="it-IT"/>
        </w:rPr>
        <w:t xml:space="preserve"> 1</w:t>
      </w:r>
      <w:r w:rsidR="00F47F0C">
        <w:rPr>
          <w:rFonts w:ascii="Brush Script Std" w:eastAsia="Times New Roman" w:hAnsi="Brush Script Std" w:cs="Times New Roman"/>
          <w:sz w:val="28"/>
          <w:szCs w:val="28"/>
          <w:lang w:eastAsia="it-IT"/>
        </w:rPr>
        <w:t>5</w:t>
      </w:r>
      <w:r w:rsidR="000B775D" w:rsidRPr="000B775D">
        <w:rPr>
          <w:rFonts w:ascii="Brush Script Std" w:eastAsia="Times New Roman" w:hAnsi="Brush Script Std" w:cs="Times New Roman"/>
          <w:sz w:val="28"/>
          <w:szCs w:val="28"/>
          <w:lang w:eastAsia="it-IT"/>
        </w:rPr>
        <w:t xml:space="preserve"> Gennaio 2023</w:t>
      </w:r>
      <w:r w:rsidR="003D7A67">
        <w:rPr>
          <w:rFonts w:ascii="Brush Script Std" w:eastAsia="Times New Roman" w:hAnsi="Brush Script Std" w:cs="Times New Roman"/>
          <w:sz w:val="32"/>
          <w:szCs w:val="32"/>
          <w:lang w:eastAsia="it-IT"/>
        </w:rPr>
        <w:t xml:space="preserve">  </w:t>
      </w:r>
      <w:r w:rsidR="00F47F0C">
        <w:rPr>
          <w:rFonts w:ascii="Brush Script Std" w:eastAsia="Times New Roman" w:hAnsi="Brush Script Std" w:cs="Times New Roman"/>
          <w:sz w:val="32"/>
          <w:szCs w:val="32"/>
          <w:lang w:eastAsia="it-IT"/>
        </w:rPr>
        <w:t xml:space="preserve">                   </w:t>
      </w:r>
      <w:r w:rsidR="003D7A67">
        <w:rPr>
          <w:rFonts w:ascii="Brush Script Std" w:eastAsia="Times New Roman" w:hAnsi="Brush Script Std" w:cs="Times New Roman"/>
          <w:sz w:val="32"/>
          <w:szCs w:val="32"/>
          <w:lang w:eastAsia="it-IT"/>
        </w:rPr>
        <w:t xml:space="preserve">        </w:t>
      </w:r>
      <w:r w:rsidR="000B775D">
        <w:rPr>
          <w:rFonts w:ascii="Brush Script Std" w:eastAsia="Times New Roman" w:hAnsi="Brush Script Std" w:cs="Times New Roman"/>
          <w:sz w:val="32"/>
          <w:szCs w:val="32"/>
          <w:lang w:eastAsia="it-IT"/>
        </w:rPr>
        <w:t xml:space="preserve">    </w:t>
      </w:r>
      <w:r w:rsidR="00E6051C">
        <w:rPr>
          <w:rFonts w:ascii="Brush Script Std" w:eastAsia="Times New Roman" w:hAnsi="Brush Script Std" w:cs="Times New Roman"/>
          <w:sz w:val="32"/>
          <w:szCs w:val="32"/>
          <w:lang w:eastAsia="it-IT"/>
        </w:rPr>
        <w:t xml:space="preserve">     </w:t>
      </w:r>
      <w:r w:rsidR="00675DEE" w:rsidRPr="00675DEE">
        <w:rPr>
          <w:rFonts w:ascii="Brush Script MT" w:eastAsia="Brush Script MT" w:hAnsi="Brush Script MT" w:cs="Brush Script MT"/>
          <w:sz w:val="48"/>
          <w:szCs w:val="48"/>
          <w:lang w:eastAsia="it-IT"/>
        </w:rPr>
        <w:t>Parrocchia</w:t>
      </w:r>
      <w:r w:rsidR="00BC0309">
        <w:rPr>
          <w:rFonts w:ascii="Brush Script MT" w:eastAsia="Brush Script MT" w:hAnsi="Brush Script MT" w:cs="Brush Script MT"/>
          <w:sz w:val="48"/>
          <w:szCs w:val="48"/>
          <w:lang w:eastAsia="it-IT"/>
        </w:rPr>
        <w:t xml:space="preserve"> di Burcei</w:t>
      </w:r>
    </w:p>
    <w:p w:rsidR="00675DEE" w:rsidRDefault="00E6051C" w:rsidP="00071A58">
      <w:pPr>
        <w:jc w:val="center"/>
        <w:rPr>
          <w:rFonts w:ascii="Brush Script MT" w:eastAsia="Brush Script MT" w:hAnsi="Brush Script MT" w:cs="Brush Script MT"/>
          <w:sz w:val="40"/>
          <w:szCs w:val="40"/>
        </w:rPr>
      </w:pPr>
      <w:r>
        <w:rPr>
          <w:rFonts w:ascii="Brush Script MT" w:eastAsia="Brush Script MT" w:hAnsi="Brush Script MT" w:cs="Brush Script MT"/>
          <w:sz w:val="40"/>
          <w:szCs w:val="40"/>
        </w:rPr>
        <w:t xml:space="preserve">                                                             </w:t>
      </w:r>
      <w:r w:rsidR="00675DEE" w:rsidRPr="00675DEE">
        <w:rPr>
          <w:rFonts w:ascii="Brush Script MT" w:eastAsia="Brush Script MT" w:hAnsi="Brush Script MT" w:cs="Brush Script MT"/>
          <w:sz w:val="40"/>
          <w:szCs w:val="40"/>
        </w:rPr>
        <w:t>Nostra Signora di Monserrato</w:t>
      </w:r>
    </w:p>
    <w:p w:rsidR="00071A58" w:rsidRPr="00071A58" w:rsidRDefault="003A60D1" w:rsidP="00675DEE">
      <w:pPr>
        <w:jc w:val="center"/>
        <w:rPr>
          <w:rFonts w:ascii="Brush Script MT" w:eastAsia="Brush Script MT" w:hAnsi="Brush Script MT" w:cs="Brush Script MT"/>
          <w:sz w:val="56"/>
          <w:szCs w:val="56"/>
        </w:rPr>
      </w:pPr>
      <w:r w:rsidRPr="003A60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1" o:spid="_x0000_s1026" type="#_x0000_t202" style="position:absolute;left:0;text-align:left;margin-left:-50.9pt;margin-top:14.45pt;width:417.75pt;height:500.9pt;z-index:251654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" fillcolor="white [3201]" strokeweight=".5pt">
            <v:path arrowok="t"/>
            <v:textbox>
              <w:txbxContent>
                <w:tbl>
                  <w:tblPr>
                    <w:tblStyle w:val="Grigliatabella"/>
                    <w:tblW w:w="4823" w:type="pct"/>
                    <w:tblInd w:w="-90" w:type="dxa"/>
                    <w:tblLook w:val="04A0"/>
                  </w:tblPr>
                  <w:tblGrid>
                    <w:gridCol w:w="3033"/>
                    <w:gridCol w:w="1433"/>
                    <w:gridCol w:w="3529"/>
                  </w:tblGrid>
                  <w:tr w:rsidR="004932E6" w:rsidTr="000B60A9">
                    <w:trPr>
                      <w:trHeight w:val="294"/>
                    </w:trPr>
                    <w:tc>
                      <w:tcPr>
                        <w:tcW w:w="1897" w:type="pct"/>
                        <w:vMerge w:val="restart"/>
                        <w:tcBorders>
                          <w:top w:val="thinThickThinMediumGap" w:sz="24" w:space="0" w:color="auto"/>
                          <w:left w:val="thinThickThinMediumGap" w:sz="24" w:space="0" w:color="auto"/>
                          <w:right w:val="double" w:sz="4" w:space="0" w:color="auto"/>
                        </w:tcBorders>
                      </w:tcPr>
                      <w:p w:rsidR="004932E6" w:rsidRDefault="004932E6" w:rsidP="002C6482">
                        <w:pPr>
                          <w:pStyle w:val="NormaleWeb"/>
                          <w:spacing w:before="120" w:beforeAutospacing="0" w:after="4" w:afterAutospacing="0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7B4843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† </w:t>
                        </w:r>
                        <w:r w:rsidR="00F47F0C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Domenica 8 Gennaio</w:t>
                        </w:r>
                      </w:p>
                      <w:p w:rsidR="004932E6" w:rsidRPr="007B4843" w:rsidRDefault="00F47F0C" w:rsidP="00BF5906">
                        <w:pPr>
                          <w:pStyle w:val="NormaleWeb"/>
                          <w:spacing w:before="120" w:beforeAutospacing="0" w:after="4" w:afterAutospacing="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Battesimo del Signore, festa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thinThickThinMediumGap" w:sz="24" w:space="0" w:color="auto"/>
                          <w:left w:val="double" w:sz="4" w:space="0" w:color="auto"/>
                          <w:right w:val="double" w:sz="4" w:space="0" w:color="auto"/>
                        </w:tcBorders>
                      </w:tcPr>
                      <w:p w:rsidR="004932E6" w:rsidRPr="00CE3E4A" w:rsidRDefault="00CE3E4A" w:rsidP="000B60A9">
                        <w:pPr>
                          <w:pStyle w:val="NormaleWeb"/>
                          <w:spacing w:before="0" w:beforeAutospacing="0" w:after="12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ORE 08,00</w:t>
                        </w:r>
                      </w:p>
                    </w:tc>
                    <w:tc>
                      <w:tcPr>
                        <w:tcW w:w="2207" w:type="pct"/>
                        <w:tcBorders>
                          <w:top w:val="thinThickThinMediumGap" w:sz="24" w:space="0" w:color="auto"/>
                          <w:left w:val="double" w:sz="4" w:space="0" w:color="auto"/>
                          <w:right w:val="thinThickThinMediumGap" w:sz="24" w:space="0" w:color="auto"/>
                        </w:tcBorders>
                      </w:tcPr>
                      <w:p w:rsidR="004932E6" w:rsidRPr="00C11AA0" w:rsidRDefault="00F47F0C" w:rsidP="00C11AA0">
                        <w:pPr>
                          <w:pStyle w:val="NormaleWeb"/>
                          <w:spacing w:before="0" w:beforeAutospacing="0" w:after="0" w:afterAutospacing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Murgia Severino</w:t>
                        </w:r>
                      </w:p>
                    </w:tc>
                  </w:tr>
                  <w:tr w:rsidR="004932E6" w:rsidTr="000B60A9">
                    <w:trPr>
                      <w:trHeight w:val="280"/>
                    </w:trPr>
                    <w:tc>
                      <w:tcPr>
                        <w:tcW w:w="1897" w:type="pct"/>
                        <w:vMerge/>
                        <w:tcBorders>
                          <w:left w:val="thinThickThinMediumGap" w:sz="24" w:space="0" w:color="auto"/>
                          <w:right w:val="double" w:sz="4" w:space="0" w:color="auto"/>
                        </w:tcBorders>
                      </w:tcPr>
                      <w:p w:rsidR="004932E6" w:rsidRPr="007B4843" w:rsidRDefault="004932E6" w:rsidP="00785BEC">
                        <w:pPr>
                          <w:pStyle w:val="NormaleWeb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96" w:type="pct"/>
                        <w:tcBorders>
                          <w:left w:val="double" w:sz="4" w:space="0" w:color="auto"/>
                          <w:right w:val="double" w:sz="4" w:space="0" w:color="auto"/>
                        </w:tcBorders>
                      </w:tcPr>
                      <w:p w:rsidR="004932E6" w:rsidRPr="00E3399D" w:rsidRDefault="007506AC" w:rsidP="004932E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ORE 09,1</w:t>
                        </w:r>
                        <w:r w:rsidR="00CE3E4A"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2207" w:type="pct"/>
                        <w:tcBorders>
                          <w:left w:val="double" w:sz="4" w:space="0" w:color="auto"/>
                          <w:right w:val="thinThickThinMediumGap" w:sz="24" w:space="0" w:color="auto"/>
                        </w:tcBorders>
                      </w:tcPr>
                      <w:p w:rsidR="00B4467B" w:rsidRPr="00EA3CBF" w:rsidRDefault="000B775D" w:rsidP="004932E6">
                        <w:pPr>
                          <w:pStyle w:val="NormaleWeb"/>
                          <w:spacing w:before="0" w:beforeAutospacing="0" w:after="0" w:afterAutospacing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d Mentem</w:t>
                        </w:r>
                      </w:p>
                    </w:tc>
                  </w:tr>
                  <w:tr w:rsidR="00DE2734" w:rsidTr="000B60A9">
                    <w:trPr>
                      <w:trHeight w:val="340"/>
                    </w:trPr>
                    <w:tc>
                      <w:tcPr>
                        <w:tcW w:w="1897" w:type="pct"/>
                        <w:vMerge/>
                        <w:tcBorders>
                          <w:left w:val="thinThickThinMediumGap" w:sz="24" w:space="0" w:color="auto"/>
                          <w:bottom w:val="thinThickSmallGap" w:sz="24" w:space="0" w:color="auto"/>
                          <w:right w:val="double" w:sz="4" w:space="0" w:color="auto"/>
                        </w:tcBorders>
                      </w:tcPr>
                      <w:p w:rsidR="00DE2734" w:rsidRPr="007B4843" w:rsidRDefault="00DE2734" w:rsidP="00DE2734">
                        <w:pPr>
                          <w:pStyle w:val="NormaleWeb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96" w:type="pct"/>
                        <w:tcBorders>
                          <w:left w:val="double" w:sz="4" w:space="0" w:color="auto"/>
                          <w:bottom w:val="thinThickSmallGap" w:sz="24" w:space="0" w:color="auto"/>
                          <w:right w:val="double" w:sz="4" w:space="0" w:color="auto"/>
                        </w:tcBorders>
                      </w:tcPr>
                      <w:p w:rsidR="00263994" w:rsidRPr="00B57944" w:rsidRDefault="007506AC" w:rsidP="00DE2734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ORE 10,30</w:t>
                        </w:r>
                      </w:p>
                    </w:tc>
                    <w:tc>
                      <w:tcPr>
                        <w:tcW w:w="2207" w:type="pct"/>
                        <w:tcBorders>
                          <w:left w:val="double" w:sz="4" w:space="0" w:color="auto"/>
                          <w:bottom w:val="thinThickSmallGap" w:sz="24" w:space="0" w:color="auto"/>
                          <w:right w:val="thinThickThinMediumGap" w:sz="24" w:space="0" w:color="auto"/>
                        </w:tcBorders>
                      </w:tcPr>
                      <w:p w:rsidR="00263994" w:rsidRPr="00263994" w:rsidRDefault="00F47F0C" w:rsidP="000B775D">
                        <w:pPr>
                          <w:pStyle w:val="NormaleWeb"/>
                          <w:spacing w:before="0" w:beforeAutospacing="0" w:after="0" w:afterAutospacing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Per il Popolo</w:t>
                        </w:r>
                      </w:p>
                    </w:tc>
                  </w:tr>
                  <w:tr w:rsidR="004932E6" w:rsidTr="000B60A9">
                    <w:trPr>
                      <w:trHeight w:val="385"/>
                    </w:trPr>
                    <w:tc>
                      <w:tcPr>
                        <w:tcW w:w="1897" w:type="pct"/>
                        <w:vMerge w:val="restart"/>
                        <w:tcBorders>
                          <w:top w:val="thinThickSmallGap" w:sz="24" w:space="0" w:color="auto"/>
                          <w:left w:val="thinThickThinMediumGap" w:sz="24" w:space="0" w:color="auto"/>
                          <w:right w:val="double" w:sz="4" w:space="0" w:color="auto"/>
                        </w:tcBorders>
                      </w:tcPr>
                      <w:p w:rsidR="004932E6" w:rsidRPr="00F47F0C" w:rsidRDefault="00317477" w:rsidP="002C6482">
                        <w:pPr>
                          <w:pStyle w:val="NormaleWeb"/>
                          <w:spacing w:before="120" w:beforeAutospacing="0" w:after="4" w:afterAutospacing="0"/>
                        </w:pPr>
                        <w:r w:rsidRPr="00F47F0C">
                          <w:rPr>
                            <w:sz w:val="22"/>
                            <w:szCs w:val="22"/>
                          </w:rPr>
                          <w:t xml:space="preserve">Lunedì </w:t>
                        </w:r>
                        <w:r w:rsidR="00F47F0C" w:rsidRPr="00F47F0C">
                          <w:rPr>
                            <w:sz w:val="22"/>
                            <w:szCs w:val="22"/>
                          </w:rPr>
                          <w:t xml:space="preserve"> 9 Gennaio</w:t>
                        </w:r>
                      </w:p>
                      <w:p w:rsidR="004932E6" w:rsidRPr="00F47F0C" w:rsidRDefault="00F47F0C" w:rsidP="008C18FC">
                        <w:pPr>
                          <w:pStyle w:val="NormaleWeb"/>
                          <w:spacing w:before="0" w:beforeAutospacing="0" w:after="120" w:afterAutospacing="0"/>
                        </w:pPr>
                        <w:r w:rsidRPr="00F47F0C">
                          <w:rPr>
                            <w:sz w:val="16"/>
                            <w:szCs w:val="16"/>
                          </w:rPr>
                          <w:t>Feria della I settimana "Per Annum"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thinThickSmallGap" w:sz="2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</w:tcPr>
                      <w:p w:rsidR="004932E6" w:rsidRPr="00F47F0C" w:rsidRDefault="00B31AC0" w:rsidP="004932E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47F0C">
                          <w:rPr>
                            <w:sz w:val="20"/>
                            <w:szCs w:val="20"/>
                          </w:rPr>
                          <w:t>ORE 1</w:t>
                        </w:r>
                        <w:r w:rsidR="00F47F0C" w:rsidRPr="00F47F0C">
                          <w:rPr>
                            <w:sz w:val="20"/>
                            <w:szCs w:val="20"/>
                          </w:rPr>
                          <w:t>6,30</w:t>
                        </w:r>
                      </w:p>
                    </w:tc>
                    <w:tc>
                      <w:tcPr>
                        <w:tcW w:w="2207" w:type="pct"/>
                        <w:tcBorders>
                          <w:top w:val="thinThickSmallGap" w:sz="24" w:space="0" w:color="auto"/>
                          <w:left w:val="double" w:sz="4" w:space="0" w:color="auto"/>
                          <w:bottom w:val="single" w:sz="4" w:space="0" w:color="auto"/>
                          <w:right w:val="thinThickThinMediumGap" w:sz="24" w:space="0" w:color="auto"/>
                        </w:tcBorders>
                      </w:tcPr>
                      <w:p w:rsidR="004932E6" w:rsidRPr="00F47F0C" w:rsidRDefault="00CE3E4A" w:rsidP="00CE3E4A">
                        <w:pPr>
                          <w:pStyle w:val="Normale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F47F0C">
                          <w:rPr>
                            <w:sz w:val="20"/>
                            <w:szCs w:val="20"/>
                          </w:rPr>
                          <w:t>S</w:t>
                        </w:r>
                        <w:r w:rsidR="00FD5DB8" w:rsidRPr="00F47F0C">
                          <w:rPr>
                            <w:sz w:val="20"/>
                            <w:szCs w:val="20"/>
                          </w:rPr>
                          <w:t>anto</w:t>
                        </w:r>
                        <w:r w:rsidR="00B31AC0" w:rsidRPr="00F47F0C">
                          <w:rPr>
                            <w:sz w:val="20"/>
                            <w:szCs w:val="20"/>
                          </w:rPr>
                          <w:t xml:space="preserve"> Rosario</w:t>
                        </w:r>
                        <w:r w:rsidR="00036AC9" w:rsidRPr="00F47F0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4932E6" w:rsidTr="000B60A9">
                    <w:trPr>
                      <w:trHeight w:val="387"/>
                    </w:trPr>
                    <w:tc>
                      <w:tcPr>
                        <w:tcW w:w="1897" w:type="pct"/>
                        <w:vMerge/>
                        <w:tcBorders>
                          <w:left w:val="thinThickThinMediumGap" w:sz="24" w:space="0" w:color="auto"/>
                          <w:right w:val="double" w:sz="4" w:space="0" w:color="auto"/>
                        </w:tcBorders>
                      </w:tcPr>
                      <w:p w:rsidR="004932E6" w:rsidRPr="00F47F0C" w:rsidRDefault="004932E6" w:rsidP="002C6482">
                        <w:pPr>
                          <w:pStyle w:val="NormaleWeb"/>
                          <w:spacing w:before="120" w:beforeAutospacing="0" w:after="4" w:afterAutospacing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</w:tcPr>
                      <w:p w:rsidR="00263994" w:rsidRPr="00F47F0C" w:rsidRDefault="00C11AA0" w:rsidP="00B455A6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47F0C">
                          <w:rPr>
                            <w:sz w:val="20"/>
                            <w:szCs w:val="20"/>
                          </w:rPr>
                          <w:t>ORE 1</w:t>
                        </w:r>
                        <w:r w:rsidR="00B455A6" w:rsidRPr="00F47F0C">
                          <w:rPr>
                            <w:sz w:val="20"/>
                            <w:szCs w:val="20"/>
                          </w:rPr>
                          <w:t>7</w:t>
                        </w:r>
                        <w:r w:rsidR="00F47F0C" w:rsidRPr="00F47F0C">
                          <w:rPr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2207" w:type="pct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thinThickThinMediumGap" w:sz="24" w:space="0" w:color="auto"/>
                        </w:tcBorders>
                      </w:tcPr>
                      <w:p w:rsidR="00263994" w:rsidRPr="00F47F0C" w:rsidRDefault="00F47F0C" w:rsidP="00036AC9">
                        <w:pPr>
                          <w:pStyle w:val="Normale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F47F0C">
                          <w:rPr>
                            <w:sz w:val="20"/>
                            <w:szCs w:val="20"/>
                          </w:rPr>
                          <w:t>Pisu Giusepp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1° Ann)</w:t>
                        </w:r>
                      </w:p>
                    </w:tc>
                  </w:tr>
                  <w:tr w:rsidR="000B60A9" w:rsidTr="000B60A9">
                    <w:trPr>
                      <w:trHeight w:val="145"/>
                    </w:trPr>
                    <w:tc>
                      <w:tcPr>
                        <w:tcW w:w="1897" w:type="pct"/>
                        <w:vMerge w:val="restart"/>
                        <w:tcBorders>
                          <w:top w:val="thinThickSmallGap" w:sz="24" w:space="0" w:color="auto"/>
                          <w:left w:val="thinThickThinMediumGap" w:sz="24" w:space="0" w:color="auto"/>
                          <w:right w:val="double" w:sz="4" w:space="0" w:color="auto"/>
                        </w:tcBorders>
                      </w:tcPr>
                      <w:p w:rsidR="00936A8A" w:rsidRDefault="00781012" w:rsidP="00E6051C">
                        <w:pPr>
                          <w:pStyle w:val="NormaleWeb"/>
                          <w:spacing w:before="0" w:beforeAutospacing="0" w:after="4" w:afterAutospacing="0"/>
                          <w:rPr>
                            <w:position w:val="-2"/>
                            <w:sz w:val="22"/>
                            <w:szCs w:val="22"/>
                          </w:rPr>
                        </w:pPr>
                        <w:r>
                          <w:rPr>
                            <w:position w:val="-2"/>
                            <w:sz w:val="22"/>
                            <w:szCs w:val="22"/>
                          </w:rPr>
                          <w:t xml:space="preserve">Martedì </w:t>
                        </w:r>
                        <w:r w:rsidR="00F47F0C">
                          <w:rPr>
                            <w:position w:val="-2"/>
                            <w:sz w:val="22"/>
                            <w:szCs w:val="22"/>
                          </w:rPr>
                          <w:t xml:space="preserve"> 10 Gennaio</w:t>
                        </w:r>
                      </w:p>
                      <w:p w:rsidR="00F47F0C" w:rsidRPr="00F47F0C" w:rsidRDefault="00F47F0C" w:rsidP="00E6051C">
                        <w:pPr>
                          <w:pStyle w:val="NormaleWeb"/>
                          <w:spacing w:before="0" w:beforeAutospacing="0" w:after="4" w:afterAutospacing="0"/>
                          <w:rPr>
                            <w:position w:val="-2"/>
                            <w:sz w:val="16"/>
                            <w:szCs w:val="16"/>
                          </w:rPr>
                        </w:pPr>
                        <w:r w:rsidRPr="00F47F0C">
                          <w:rPr>
                            <w:position w:val="-2"/>
                            <w:sz w:val="16"/>
                            <w:szCs w:val="16"/>
                          </w:rPr>
                          <w:t>Feria della I settimana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thinThickSmallGap" w:sz="24" w:space="0" w:color="auto"/>
                          <w:left w:val="double" w:sz="4" w:space="0" w:color="auto"/>
                          <w:right w:val="double" w:sz="4" w:space="0" w:color="auto"/>
                        </w:tcBorders>
                      </w:tcPr>
                      <w:p w:rsidR="00B455A6" w:rsidRPr="00936A8A" w:rsidRDefault="00263994" w:rsidP="00FD5DB8">
                        <w:pPr>
                          <w:spacing w:before="120" w:after="12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RE 16,30</w:t>
                        </w:r>
                      </w:p>
                    </w:tc>
                    <w:tc>
                      <w:tcPr>
                        <w:tcW w:w="2207" w:type="pct"/>
                        <w:tcBorders>
                          <w:top w:val="thinThickSmallGap" w:sz="24" w:space="0" w:color="auto"/>
                          <w:left w:val="double" w:sz="4" w:space="0" w:color="auto"/>
                          <w:right w:val="thinThickThinMediumGap" w:sz="24" w:space="0" w:color="auto"/>
                        </w:tcBorders>
                      </w:tcPr>
                      <w:p w:rsidR="00036AC9" w:rsidRPr="00936A8A" w:rsidRDefault="00936A8A" w:rsidP="00E6051C">
                        <w:pPr>
                          <w:spacing w:before="1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36A8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anto Rosario</w:t>
                        </w:r>
                        <w:r w:rsidR="0026399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0B60A9" w:rsidTr="000B60A9">
                    <w:trPr>
                      <w:trHeight w:val="421"/>
                    </w:trPr>
                    <w:tc>
                      <w:tcPr>
                        <w:tcW w:w="1897" w:type="pct"/>
                        <w:vMerge/>
                        <w:tcBorders>
                          <w:left w:val="thinThickThinMediumGap" w:sz="24" w:space="0" w:color="auto"/>
                          <w:right w:val="double" w:sz="4" w:space="0" w:color="auto"/>
                        </w:tcBorders>
                      </w:tcPr>
                      <w:p w:rsidR="000B60A9" w:rsidRPr="00936A8A" w:rsidRDefault="000B60A9" w:rsidP="00FD5DB8">
                        <w:pPr>
                          <w:pStyle w:val="NormaleWeb"/>
                          <w:spacing w:before="0" w:beforeAutospacing="0" w:after="0" w:afterAutospacing="0"/>
                          <w:rPr>
                            <w:position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</w:tcPr>
                      <w:p w:rsidR="00263994" w:rsidRPr="00936A8A" w:rsidRDefault="000B60A9" w:rsidP="000B60A9">
                        <w:pPr>
                          <w:spacing w:before="120" w:after="12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36A8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ORE </w:t>
                        </w:r>
                        <w:r w:rsidR="000B775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7,00</w:t>
                        </w:r>
                      </w:p>
                    </w:tc>
                    <w:tc>
                      <w:tcPr>
                        <w:tcW w:w="2207" w:type="pct"/>
                        <w:tcBorders>
                          <w:top w:val="single" w:sz="4" w:space="0" w:color="auto"/>
                          <w:left w:val="double" w:sz="4" w:space="0" w:color="auto"/>
                          <w:right w:val="thinThickThinMediumGap" w:sz="24" w:space="0" w:color="auto"/>
                        </w:tcBorders>
                      </w:tcPr>
                      <w:p w:rsidR="00263994" w:rsidRPr="00936A8A" w:rsidRDefault="00F47F0C" w:rsidP="00FD5DB8">
                        <w:pPr>
                          <w:spacing w:before="1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ncas Priamo (1° Ann)</w:t>
                        </w:r>
                      </w:p>
                    </w:tc>
                  </w:tr>
                  <w:tr w:rsidR="000B60A9" w:rsidTr="000B60A9">
                    <w:trPr>
                      <w:trHeight w:val="355"/>
                    </w:trPr>
                    <w:tc>
                      <w:tcPr>
                        <w:tcW w:w="1897" w:type="pct"/>
                        <w:vMerge w:val="restart"/>
                        <w:tcBorders>
                          <w:top w:val="thinThickSmallGap" w:sz="24" w:space="0" w:color="auto"/>
                          <w:left w:val="thinThickThinMediumGap" w:sz="24" w:space="0" w:color="auto"/>
                          <w:right w:val="single" w:sz="4" w:space="0" w:color="auto"/>
                        </w:tcBorders>
                      </w:tcPr>
                      <w:p w:rsidR="00936A8A" w:rsidRDefault="003D7A67" w:rsidP="00781012">
                        <w:pPr>
                          <w:pStyle w:val="NormaleWeb"/>
                          <w:spacing w:before="120" w:beforeAutospacing="0" w:after="0" w:afterAutospacing="0"/>
                          <w:rPr>
                            <w:position w:val="-2"/>
                            <w:sz w:val="22"/>
                            <w:szCs w:val="22"/>
                          </w:rPr>
                        </w:pPr>
                        <w:r>
                          <w:rPr>
                            <w:position w:val="-2"/>
                            <w:sz w:val="22"/>
                            <w:szCs w:val="22"/>
                          </w:rPr>
                          <w:t xml:space="preserve">Mercoledì </w:t>
                        </w:r>
                        <w:r w:rsidR="00F47F0C">
                          <w:rPr>
                            <w:position w:val="-2"/>
                            <w:sz w:val="22"/>
                            <w:szCs w:val="22"/>
                          </w:rPr>
                          <w:t>11 Gennaio</w:t>
                        </w:r>
                      </w:p>
                      <w:p w:rsidR="00F47F0C" w:rsidRPr="00F47F0C" w:rsidRDefault="00F47F0C" w:rsidP="00781012">
                        <w:pPr>
                          <w:pStyle w:val="NormaleWeb"/>
                          <w:spacing w:before="120" w:beforeAutospacing="0" w:after="0" w:afterAutospacing="0"/>
                          <w:rPr>
                            <w:position w:val="-2"/>
                            <w:sz w:val="16"/>
                            <w:szCs w:val="16"/>
                          </w:rPr>
                        </w:pPr>
                        <w:r>
                          <w:rPr>
                            <w:position w:val="-2"/>
                            <w:sz w:val="16"/>
                            <w:szCs w:val="16"/>
                          </w:rPr>
                          <w:t>Feria della I settimana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thinThickSmallGap" w:sz="24" w:space="0" w:color="auto"/>
                          <w:left w:val="single" w:sz="4" w:space="0" w:color="auto"/>
                          <w:right w:val="double" w:sz="4" w:space="0" w:color="auto"/>
                        </w:tcBorders>
                      </w:tcPr>
                      <w:p w:rsidR="009227CF" w:rsidRDefault="009227CF" w:rsidP="000B60A9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RE 16,30</w:t>
                        </w:r>
                      </w:p>
                    </w:tc>
                    <w:tc>
                      <w:tcPr>
                        <w:tcW w:w="2207" w:type="pct"/>
                        <w:tcBorders>
                          <w:top w:val="thinThickSmallGap" w:sz="24" w:space="0" w:color="auto"/>
                          <w:left w:val="double" w:sz="4" w:space="0" w:color="auto"/>
                          <w:right w:val="thinThickThinMediumGap" w:sz="24" w:space="0" w:color="auto"/>
                        </w:tcBorders>
                      </w:tcPr>
                      <w:p w:rsidR="009227CF" w:rsidRPr="00036AC9" w:rsidRDefault="009227CF" w:rsidP="00C11AA0">
                        <w:pPr>
                          <w:spacing w:before="1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36AC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anto Rosario</w:t>
                        </w:r>
                        <w:r w:rsidR="00036AC9" w:rsidRPr="00036AC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0B60A9" w:rsidTr="000B60A9">
                    <w:trPr>
                      <w:trHeight w:val="532"/>
                    </w:trPr>
                    <w:tc>
                      <w:tcPr>
                        <w:tcW w:w="1897" w:type="pct"/>
                        <w:vMerge/>
                        <w:tcBorders>
                          <w:left w:val="thinThickThinMediumGap" w:sz="24" w:space="0" w:color="auto"/>
                          <w:right w:val="single" w:sz="4" w:space="0" w:color="auto"/>
                        </w:tcBorders>
                      </w:tcPr>
                      <w:p w:rsidR="000B60A9" w:rsidRDefault="000B60A9" w:rsidP="00041121">
                        <w:pPr>
                          <w:pStyle w:val="NormaleWeb"/>
                          <w:spacing w:before="120" w:beforeAutospacing="0" w:after="0" w:afterAutospacing="0"/>
                          <w:rPr>
                            <w:position w:val="-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single" w:sz="4" w:space="0" w:color="auto"/>
                          <w:right w:val="double" w:sz="4" w:space="0" w:color="auto"/>
                        </w:tcBorders>
                      </w:tcPr>
                      <w:p w:rsidR="00263994" w:rsidRDefault="00036AC9" w:rsidP="000B775D">
                        <w:p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RE 17,0</w:t>
                        </w:r>
                        <w:r w:rsidR="000724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07" w:type="pct"/>
                        <w:tcBorders>
                          <w:top w:val="single" w:sz="4" w:space="0" w:color="auto"/>
                          <w:left w:val="double" w:sz="4" w:space="0" w:color="auto"/>
                          <w:right w:val="thinThickThinMediumGap" w:sz="24" w:space="0" w:color="auto"/>
                        </w:tcBorders>
                      </w:tcPr>
                      <w:p w:rsidR="00263994" w:rsidRDefault="00F47F0C" w:rsidP="00EB703E">
                        <w:pPr>
                          <w:spacing w:before="1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onni Lucia (1° Ann)</w:t>
                        </w:r>
                      </w:p>
                    </w:tc>
                  </w:tr>
                  <w:tr w:rsidR="000B60A9" w:rsidTr="000B60A9">
                    <w:trPr>
                      <w:trHeight w:val="245"/>
                    </w:trPr>
                    <w:tc>
                      <w:tcPr>
                        <w:tcW w:w="1897" w:type="pct"/>
                        <w:vMerge w:val="restart"/>
                        <w:tcBorders>
                          <w:top w:val="thinThickSmallGap" w:sz="24" w:space="0" w:color="auto"/>
                          <w:left w:val="thinThickThinMediumGap" w:sz="24" w:space="0" w:color="auto"/>
                          <w:right w:val="double" w:sz="4" w:space="0" w:color="auto"/>
                        </w:tcBorders>
                      </w:tcPr>
                      <w:p w:rsidR="000B60A9" w:rsidRPr="00036AC9" w:rsidRDefault="00F47F0C" w:rsidP="007506AC">
                        <w:pPr>
                          <w:pStyle w:val="NormaleWeb"/>
                          <w:spacing w:before="12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iovedì  12 Gennaio</w:t>
                        </w:r>
                      </w:p>
                      <w:p w:rsidR="000B60A9" w:rsidRPr="00036AC9" w:rsidRDefault="00F47F0C" w:rsidP="00963460">
                        <w:pPr>
                          <w:pStyle w:val="NormaleWeb"/>
                          <w:spacing w:before="12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eria della I settimana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thinThickSmallGap" w:sz="24" w:space="0" w:color="auto"/>
                          <w:left w:val="double" w:sz="4" w:space="0" w:color="auto"/>
                          <w:right w:val="double" w:sz="4" w:space="0" w:color="auto"/>
                        </w:tcBorders>
                      </w:tcPr>
                      <w:p w:rsidR="000B60A9" w:rsidRPr="00036AC9" w:rsidRDefault="000B60A9" w:rsidP="00C11AA0">
                        <w:pPr>
                          <w:pStyle w:val="NormaleWeb"/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6AC9">
                          <w:rPr>
                            <w:sz w:val="20"/>
                            <w:szCs w:val="20"/>
                          </w:rPr>
                          <w:t xml:space="preserve">ORE </w:t>
                        </w:r>
                        <w:r w:rsidR="00036AC9" w:rsidRPr="00036AC9">
                          <w:rPr>
                            <w:sz w:val="20"/>
                            <w:szCs w:val="20"/>
                          </w:rPr>
                          <w:t>16,30</w:t>
                        </w:r>
                      </w:p>
                    </w:tc>
                    <w:tc>
                      <w:tcPr>
                        <w:tcW w:w="2207" w:type="pct"/>
                        <w:tcBorders>
                          <w:top w:val="thinThickSmallGap" w:sz="24" w:space="0" w:color="auto"/>
                          <w:left w:val="double" w:sz="4" w:space="0" w:color="auto"/>
                          <w:right w:val="thinThickThinMediumGap" w:sz="24" w:space="0" w:color="auto"/>
                        </w:tcBorders>
                      </w:tcPr>
                      <w:p w:rsidR="000B60A9" w:rsidRPr="00036AC9" w:rsidRDefault="00036AC9" w:rsidP="00DE2734">
                        <w:pPr>
                          <w:pStyle w:val="NormaleWeb"/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036AC9">
                          <w:rPr>
                            <w:sz w:val="20"/>
                            <w:szCs w:val="20"/>
                          </w:rPr>
                          <w:t>Santo Rosario</w:t>
                        </w:r>
                      </w:p>
                    </w:tc>
                  </w:tr>
                  <w:tr w:rsidR="000B60A9" w:rsidTr="000B60A9">
                    <w:trPr>
                      <w:trHeight w:val="258"/>
                    </w:trPr>
                    <w:tc>
                      <w:tcPr>
                        <w:tcW w:w="1897" w:type="pct"/>
                        <w:vMerge/>
                        <w:tcBorders>
                          <w:left w:val="thinThickThinMediumGap" w:sz="24" w:space="0" w:color="auto"/>
                          <w:right w:val="double" w:sz="4" w:space="0" w:color="auto"/>
                        </w:tcBorders>
                      </w:tcPr>
                      <w:p w:rsidR="000B60A9" w:rsidRPr="0007242B" w:rsidRDefault="000B60A9" w:rsidP="007A4DDF">
                        <w:pPr>
                          <w:pStyle w:val="NormaleWeb"/>
                          <w:spacing w:before="120" w:beforeAutospacing="0" w:after="0" w:afterAutospacing="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</w:tcPr>
                      <w:p w:rsidR="00263994" w:rsidRPr="00036AC9" w:rsidRDefault="00036AC9" w:rsidP="00DE2734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6AC9">
                          <w:rPr>
                            <w:sz w:val="20"/>
                            <w:szCs w:val="20"/>
                          </w:rPr>
                          <w:t>ORE 17,00</w:t>
                        </w:r>
                      </w:p>
                    </w:tc>
                    <w:tc>
                      <w:tcPr>
                        <w:tcW w:w="2207" w:type="pct"/>
                        <w:tcBorders>
                          <w:top w:val="single" w:sz="4" w:space="0" w:color="auto"/>
                          <w:left w:val="double" w:sz="4" w:space="0" w:color="auto"/>
                          <w:right w:val="thinThickThinMediumGap" w:sz="24" w:space="0" w:color="auto"/>
                        </w:tcBorders>
                      </w:tcPr>
                      <w:p w:rsidR="00263994" w:rsidRPr="00036AC9" w:rsidRDefault="00F47F0C" w:rsidP="004932E6">
                        <w:pPr>
                          <w:pStyle w:val="Normale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ccioni Sandro (3° m)</w:t>
                        </w:r>
                      </w:p>
                    </w:tc>
                  </w:tr>
                  <w:tr w:rsidR="009E1CCA" w:rsidTr="000B60A9">
                    <w:trPr>
                      <w:trHeight w:val="269"/>
                    </w:trPr>
                    <w:tc>
                      <w:tcPr>
                        <w:tcW w:w="1897" w:type="pct"/>
                        <w:vMerge w:val="restart"/>
                        <w:tcBorders>
                          <w:top w:val="thinThickSmallGap" w:sz="24" w:space="0" w:color="auto"/>
                          <w:left w:val="thinThickThinMediumGap" w:sz="24" w:space="0" w:color="auto"/>
                          <w:right w:val="double" w:sz="4" w:space="0" w:color="auto"/>
                        </w:tcBorders>
                      </w:tcPr>
                      <w:p w:rsidR="009E1CCA" w:rsidRDefault="00EB703E" w:rsidP="005D4633">
                        <w:pPr>
                          <w:pStyle w:val="NormaleWeb"/>
                          <w:spacing w:before="120" w:beforeAutospacing="0" w:after="0" w:afterAutospacing="0"/>
                          <w:rPr>
                            <w:position w:val="-2"/>
                            <w:sz w:val="22"/>
                            <w:szCs w:val="22"/>
                          </w:rPr>
                        </w:pPr>
                        <w:r>
                          <w:rPr>
                            <w:position w:val="-2"/>
                            <w:sz w:val="22"/>
                            <w:szCs w:val="22"/>
                          </w:rPr>
                          <w:t xml:space="preserve">Venerdì  </w:t>
                        </w:r>
                        <w:r w:rsidR="00F47F0C">
                          <w:rPr>
                            <w:position w:val="-2"/>
                            <w:sz w:val="22"/>
                            <w:szCs w:val="22"/>
                          </w:rPr>
                          <w:t>13 Gennaio</w:t>
                        </w:r>
                      </w:p>
                      <w:p w:rsidR="005D4633" w:rsidRPr="005D4633" w:rsidRDefault="00F47F0C" w:rsidP="005D4633">
                        <w:pPr>
                          <w:pStyle w:val="NormaleWeb"/>
                          <w:spacing w:before="120" w:beforeAutospacing="0" w:after="0" w:afterAutospacing="0"/>
                          <w:rPr>
                            <w:position w:val="-2"/>
                            <w:sz w:val="16"/>
                            <w:szCs w:val="16"/>
                          </w:rPr>
                        </w:pPr>
                        <w:r>
                          <w:rPr>
                            <w:position w:val="-2"/>
                            <w:sz w:val="16"/>
                            <w:szCs w:val="16"/>
                          </w:rPr>
                          <w:t>Feria della I settimana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thinThickSmallGap" w:sz="2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</w:tcPr>
                      <w:p w:rsidR="00041121" w:rsidRPr="00772274" w:rsidRDefault="00B57944" w:rsidP="004932E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RE</w:t>
                        </w:r>
                        <w:r w:rsidR="00F47F0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16,30</w:t>
                        </w:r>
                      </w:p>
                    </w:tc>
                    <w:tc>
                      <w:tcPr>
                        <w:tcW w:w="2207" w:type="pct"/>
                        <w:tcBorders>
                          <w:top w:val="thinThickSmallGap" w:sz="24" w:space="0" w:color="auto"/>
                          <w:left w:val="double" w:sz="4" w:space="0" w:color="auto"/>
                          <w:bottom w:val="single" w:sz="4" w:space="0" w:color="auto"/>
                          <w:right w:val="thinThickThinMediumGap" w:sz="24" w:space="0" w:color="auto"/>
                        </w:tcBorders>
                      </w:tcPr>
                      <w:p w:rsidR="00130E6F" w:rsidRPr="00B7688B" w:rsidRDefault="00AB14C6" w:rsidP="004932E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</w:t>
                        </w:r>
                        <w:r w:rsidR="00FD5DB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nto</w:t>
                        </w:r>
                        <w:r w:rsidR="000724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Rosario</w:t>
                        </w:r>
                        <w:r w:rsidR="00F47F0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E1CCA" w:rsidTr="000B60A9">
                    <w:trPr>
                      <w:trHeight w:val="147"/>
                    </w:trPr>
                    <w:tc>
                      <w:tcPr>
                        <w:tcW w:w="1897" w:type="pct"/>
                        <w:vMerge/>
                        <w:tcBorders>
                          <w:left w:val="thinThickThinMediumGap" w:sz="24" w:space="0" w:color="auto"/>
                          <w:bottom w:val="thinThickSmallGap" w:sz="24" w:space="0" w:color="auto"/>
                          <w:right w:val="double" w:sz="4" w:space="0" w:color="auto"/>
                        </w:tcBorders>
                      </w:tcPr>
                      <w:p w:rsidR="009E1CCA" w:rsidRPr="007B4843" w:rsidRDefault="009E1CCA" w:rsidP="007A4DDF">
                        <w:pPr>
                          <w:pStyle w:val="NormaleWeb"/>
                          <w:spacing w:before="120" w:beforeAutospacing="0" w:after="0" w:afterAutospacing="0"/>
                          <w:rPr>
                            <w:position w:val="-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double" w:sz="4" w:space="0" w:color="auto"/>
                          <w:bottom w:val="thinThickSmallGap" w:sz="24" w:space="0" w:color="auto"/>
                          <w:right w:val="double" w:sz="4" w:space="0" w:color="auto"/>
                        </w:tcBorders>
                      </w:tcPr>
                      <w:p w:rsidR="009E1CCA" w:rsidRDefault="00EB703E" w:rsidP="004932E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RE 17,00</w:t>
                        </w:r>
                      </w:p>
                      <w:p w:rsidR="006B0DB2" w:rsidRPr="00156ED1" w:rsidRDefault="006B0DB2" w:rsidP="004932E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7" w:type="pct"/>
                        <w:tcBorders>
                          <w:top w:val="single" w:sz="4" w:space="0" w:color="auto"/>
                          <w:left w:val="double" w:sz="4" w:space="0" w:color="auto"/>
                          <w:bottom w:val="thinThickSmallGap" w:sz="24" w:space="0" w:color="auto"/>
                          <w:right w:val="thinThickThinMediumGap" w:sz="24" w:space="0" w:color="auto"/>
                        </w:tcBorders>
                      </w:tcPr>
                      <w:p w:rsidR="006B0DB2" w:rsidRPr="00742E57" w:rsidRDefault="00F47F0C" w:rsidP="004932E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rigau Maria Gina (6° m)</w:t>
                        </w:r>
                      </w:p>
                    </w:tc>
                  </w:tr>
                  <w:tr w:rsidR="000B60A9" w:rsidTr="000B60A9">
                    <w:trPr>
                      <w:trHeight w:val="352"/>
                    </w:trPr>
                    <w:tc>
                      <w:tcPr>
                        <w:tcW w:w="1897" w:type="pct"/>
                        <w:vMerge w:val="restart"/>
                        <w:tcBorders>
                          <w:top w:val="thinThickSmallGap" w:sz="24" w:space="0" w:color="auto"/>
                          <w:left w:val="thinThickThinMediumGap" w:sz="24" w:space="0" w:color="auto"/>
                          <w:right w:val="double" w:sz="4" w:space="0" w:color="auto"/>
                        </w:tcBorders>
                      </w:tcPr>
                      <w:p w:rsidR="000B60A9" w:rsidRPr="007B4843" w:rsidRDefault="00F47F0C" w:rsidP="002C6482">
                        <w:pPr>
                          <w:pStyle w:val="NormaleWeb"/>
                          <w:spacing w:before="12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abato 14 Gennaio</w:t>
                        </w:r>
                      </w:p>
                      <w:p w:rsidR="000B60A9" w:rsidRPr="00317477" w:rsidRDefault="00F47F0C" w:rsidP="00766634">
                        <w:pPr>
                          <w:pStyle w:val="NormaleWeb"/>
                          <w:spacing w:before="0" w:beforeAutospacing="0" w:after="120" w:afterAutospacing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eria della I settimana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thinThickSmallGap" w:sz="24" w:space="0" w:color="auto"/>
                          <w:left w:val="double" w:sz="4" w:space="0" w:color="auto"/>
                          <w:right w:val="double" w:sz="4" w:space="0" w:color="auto"/>
                        </w:tcBorders>
                      </w:tcPr>
                      <w:p w:rsidR="00B7688B" w:rsidRPr="00FE4CA2" w:rsidRDefault="0028359B" w:rsidP="004932E6">
                        <w:pPr>
                          <w:pStyle w:val="NormaleWeb"/>
                          <w:spacing w:before="0" w:after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RE 16,30</w:t>
                        </w:r>
                      </w:p>
                    </w:tc>
                    <w:tc>
                      <w:tcPr>
                        <w:tcW w:w="2207" w:type="pct"/>
                        <w:tcBorders>
                          <w:top w:val="thinThickSmallGap" w:sz="24" w:space="0" w:color="auto"/>
                          <w:left w:val="double" w:sz="4" w:space="0" w:color="auto"/>
                          <w:right w:val="thinThickThinMediumGap" w:sz="24" w:space="0" w:color="auto"/>
                        </w:tcBorders>
                      </w:tcPr>
                      <w:p w:rsidR="00B7688B" w:rsidRPr="00B7688B" w:rsidRDefault="0028359B" w:rsidP="00427BF7">
                        <w:pPr>
                          <w:pStyle w:val="NormaleWeb"/>
                          <w:spacing w:before="0" w:after="1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sposizione Santissimo</w:t>
                        </w:r>
                        <w:r w:rsidR="00F47F0C">
                          <w:rPr>
                            <w:sz w:val="20"/>
                            <w:szCs w:val="20"/>
                          </w:rPr>
                          <w:t xml:space="preserve"> - Santo Rosario</w:t>
                        </w:r>
                      </w:p>
                    </w:tc>
                  </w:tr>
                  <w:tr w:rsidR="000B60A9" w:rsidTr="000B60A9">
                    <w:trPr>
                      <w:trHeight w:val="354"/>
                    </w:trPr>
                    <w:tc>
                      <w:tcPr>
                        <w:tcW w:w="1897" w:type="pct"/>
                        <w:vMerge/>
                        <w:tcBorders>
                          <w:left w:val="thinThickThinMediumGap" w:sz="24" w:space="0" w:color="auto"/>
                          <w:bottom w:val="thinThickSmallGap" w:sz="24" w:space="0" w:color="auto"/>
                          <w:right w:val="double" w:sz="4" w:space="0" w:color="auto"/>
                        </w:tcBorders>
                      </w:tcPr>
                      <w:p w:rsidR="000B60A9" w:rsidRPr="007B4843" w:rsidRDefault="000B60A9" w:rsidP="004932E6">
                        <w:pPr>
                          <w:pStyle w:val="NormaleWeb"/>
                          <w:spacing w:before="12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double" w:sz="4" w:space="0" w:color="auto"/>
                          <w:bottom w:val="thinThickSmallGap" w:sz="24" w:space="0" w:color="auto"/>
                          <w:right w:val="double" w:sz="4" w:space="0" w:color="auto"/>
                        </w:tcBorders>
                      </w:tcPr>
                      <w:p w:rsidR="000B60A9" w:rsidRDefault="00EB703E" w:rsidP="000B60A9">
                        <w:pPr>
                          <w:pStyle w:val="NormaleWeb"/>
                          <w:spacing w:before="0" w:after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RE 17</w:t>
                        </w:r>
                        <w:r w:rsidR="000B60A9">
                          <w:rPr>
                            <w:sz w:val="20"/>
                            <w:szCs w:val="20"/>
                          </w:rPr>
                          <w:t>,30</w:t>
                        </w:r>
                      </w:p>
                      <w:p w:rsidR="003E6789" w:rsidRDefault="003E6789" w:rsidP="000B60A9">
                        <w:pPr>
                          <w:pStyle w:val="NormaleWeb"/>
                          <w:spacing w:before="0" w:after="12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7" w:type="pct"/>
                        <w:tcBorders>
                          <w:top w:val="single" w:sz="4" w:space="0" w:color="auto"/>
                          <w:left w:val="double" w:sz="4" w:space="0" w:color="auto"/>
                          <w:bottom w:val="thinThickSmallGap" w:sz="24" w:space="0" w:color="auto"/>
                          <w:right w:val="thinThickThinMediumGap" w:sz="24" w:space="0" w:color="auto"/>
                        </w:tcBorders>
                      </w:tcPr>
                      <w:p w:rsidR="0028359B" w:rsidRDefault="00F47F0C" w:rsidP="000B60A9">
                        <w:pPr>
                          <w:pStyle w:val="NormaleWeb"/>
                          <w:spacing w:before="0" w:after="1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inus Natale</w:t>
                        </w:r>
                      </w:p>
                    </w:tc>
                  </w:tr>
                  <w:tr w:rsidR="000B60A9" w:rsidTr="000B60A9">
                    <w:trPr>
                      <w:trHeight w:val="373"/>
                    </w:trPr>
                    <w:tc>
                      <w:tcPr>
                        <w:tcW w:w="1897" w:type="pct"/>
                        <w:vMerge w:val="restart"/>
                        <w:tcBorders>
                          <w:top w:val="thinThickSmallGap" w:sz="24" w:space="0" w:color="auto"/>
                          <w:left w:val="thinThickThinMediumGap" w:sz="24" w:space="0" w:color="auto"/>
                          <w:right w:val="double" w:sz="4" w:space="0" w:color="auto"/>
                        </w:tcBorders>
                      </w:tcPr>
                      <w:p w:rsidR="000B60A9" w:rsidRDefault="000B60A9" w:rsidP="002A576C">
                        <w:pPr>
                          <w:pStyle w:val="NormaleWeb"/>
                          <w:spacing w:before="120" w:beforeAutospacing="0" w:after="0" w:afterAutospacing="0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7B4843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† </w:t>
                        </w:r>
                        <w:r w:rsidR="008F66AD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 xml:space="preserve">Domenica 15 Gennaio </w:t>
                        </w:r>
                      </w:p>
                      <w:p w:rsidR="000B60A9" w:rsidRPr="00AC4FB3" w:rsidRDefault="008F66AD" w:rsidP="0028359B">
                        <w:pPr>
                          <w:pStyle w:val="NormaleWeb"/>
                          <w:spacing w:before="0" w:beforeAutospacing="0" w:after="0" w:afterAutospacing="0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Domenica II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thinThickSmallGap" w:sz="2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</w:tcPr>
                      <w:p w:rsidR="000B60A9" w:rsidRPr="008114B3" w:rsidRDefault="000B60A9" w:rsidP="00306ED5">
                        <w:pPr>
                          <w:pStyle w:val="NormaleWeb"/>
                          <w:spacing w:before="12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8114B3">
                          <w:rPr>
                            <w:b/>
                            <w:sz w:val="22"/>
                            <w:szCs w:val="22"/>
                          </w:rPr>
                          <w:t>ORE 08,00</w:t>
                        </w:r>
                      </w:p>
                    </w:tc>
                    <w:tc>
                      <w:tcPr>
                        <w:tcW w:w="2207" w:type="pct"/>
                        <w:tcBorders>
                          <w:top w:val="thinThickSmallGap" w:sz="24" w:space="0" w:color="auto"/>
                          <w:left w:val="double" w:sz="4" w:space="0" w:color="auto"/>
                          <w:bottom w:val="single" w:sz="4" w:space="0" w:color="auto"/>
                          <w:right w:val="thinThickThinMediumGap" w:sz="24" w:space="0" w:color="auto"/>
                        </w:tcBorders>
                      </w:tcPr>
                      <w:p w:rsidR="000B60A9" w:rsidRPr="008114B3" w:rsidRDefault="008F66AD" w:rsidP="00306ED5">
                        <w:pPr>
                          <w:pStyle w:val="NormaleWeb"/>
                          <w:spacing w:before="120" w:beforeAutospacing="0" w:after="0" w:afterAutospacing="0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Fam. Pisano -  Todde</w:t>
                        </w:r>
                      </w:p>
                    </w:tc>
                  </w:tr>
                  <w:tr w:rsidR="000B60A9" w:rsidTr="000B60A9">
                    <w:trPr>
                      <w:trHeight w:val="199"/>
                    </w:trPr>
                    <w:tc>
                      <w:tcPr>
                        <w:tcW w:w="1897" w:type="pct"/>
                        <w:vMerge/>
                        <w:tcBorders>
                          <w:left w:val="thinThickThinMediumGap" w:sz="24" w:space="0" w:color="auto"/>
                          <w:right w:val="double" w:sz="4" w:space="0" w:color="auto"/>
                        </w:tcBorders>
                      </w:tcPr>
                      <w:p w:rsidR="000B60A9" w:rsidRPr="007B4843" w:rsidRDefault="000B60A9" w:rsidP="00FD5DB8">
                        <w:pPr>
                          <w:pStyle w:val="NormaleWeb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</w:tcPr>
                      <w:p w:rsidR="000B60A9" w:rsidRPr="005D4633" w:rsidRDefault="000B60A9" w:rsidP="00FD5DB8">
                        <w:pPr>
                          <w:pStyle w:val="NormaleWeb"/>
                          <w:spacing w:before="0" w:after="12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ORE 09,1</w:t>
                        </w:r>
                        <w:r w:rsidRPr="005D4633"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2207" w:type="pct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thinThickThinMediumGap" w:sz="24" w:space="0" w:color="auto"/>
                        </w:tcBorders>
                      </w:tcPr>
                      <w:p w:rsidR="000B60A9" w:rsidRPr="005D4633" w:rsidRDefault="008F66AD" w:rsidP="00FD5DB8">
                        <w:pPr>
                          <w:pStyle w:val="NormaleWeb"/>
                          <w:spacing w:before="0" w:after="120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Vacca Giovanni (9° m)</w:t>
                        </w:r>
                      </w:p>
                    </w:tc>
                  </w:tr>
                  <w:tr w:rsidR="000B60A9" w:rsidTr="000B60A9">
                    <w:trPr>
                      <w:trHeight w:val="298"/>
                    </w:trPr>
                    <w:tc>
                      <w:tcPr>
                        <w:tcW w:w="1897" w:type="pct"/>
                        <w:vMerge/>
                        <w:tcBorders>
                          <w:left w:val="thinThickThinMediumGap" w:sz="24" w:space="0" w:color="auto"/>
                          <w:bottom w:val="thinThickThinMediumGap" w:sz="24" w:space="0" w:color="auto"/>
                          <w:right w:val="double" w:sz="4" w:space="0" w:color="auto"/>
                        </w:tcBorders>
                      </w:tcPr>
                      <w:p w:rsidR="000B60A9" w:rsidRPr="007B4843" w:rsidRDefault="000B60A9" w:rsidP="00FD5DB8">
                        <w:pPr>
                          <w:pStyle w:val="NormaleWeb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double" w:sz="4" w:space="0" w:color="auto"/>
                          <w:bottom w:val="thinThickThinMediumGap" w:sz="24" w:space="0" w:color="auto"/>
                          <w:right w:val="double" w:sz="4" w:space="0" w:color="auto"/>
                        </w:tcBorders>
                      </w:tcPr>
                      <w:p w:rsidR="006B0DB2" w:rsidRDefault="000B60A9" w:rsidP="000B60A9">
                        <w:pPr>
                          <w:pStyle w:val="NormaleWeb"/>
                          <w:spacing w:before="0" w:after="12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ORE 10,30</w:t>
                        </w:r>
                      </w:p>
                    </w:tc>
                    <w:tc>
                      <w:tcPr>
                        <w:tcW w:w="2207" w:type="pct"/>
                        <w:tcBorders>
                          <w:top w:val="single" w:sz="4" w:space="0" w:color="auto"/>
                          <w:left w:val="double" w:sz="4" w:space="0" w:color="auto"/>
                          <w:bottom w:val="thinThickThinMediumGap" w:sz="24" w:space="0" w:color="auto"/>
                          <w:right w:val="thinThickThinMediumGap" w:sz="24" w:space="0" w:color="auto"/>
                        </w:tcBorders>
                      </w:tcPr>
                      <w:p w:rsidR="006B0DB2" w:rsidRPr="003E6789" w:rsidRDefault="008F66AD" w:rsidP="009227CF">
                        <w:pPr>
                          <w:pStyle w:val="NormaleWeb"/>
                          <w:spacing w:before="0" w:after="120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Per il Popolo</w:t>
                        </w:r>
                      </w:p>
                    </w:tc>
                  </w:tr>
                </w:tbl>
                <w:p w:rsidR="009E1CCA" w:rsidRDefault="009E1CCA"/>
              </w:txbxContent>
            </v:textbox>
          </v:shape>
        </w:pict>
      </w:r>
    </w:p>
    <w:p w:rsidR="00176F03" w:rsidRPr="00176F03" w:rsidRDefault="003A60D1" w:rsidP="00176F03">
      <w:pPr>
        <w:ind w:right="-1020"/>
        <w:rPr>
          <w:rFonts w:ascii="Times New Roman" w:eastAsia="Times New Roman" w:hAnsi="Times New Roman" w:cs="Times New Roman"/>
          <w:lang w:eastAsia="it-IT"/>
        </w:rPr>
      </w:pPr>
      <w:r w:rsidRPr="003A60D1">
        <w:rPr>
          <w:noProof/>
        </w:rPr>
        <w:pict>
          <v:shape id="Casella di testo 7" o:spid="_x0000_s1027" type="#_x0000_t202" style="position:absolute;margin-left:380.4pt;margin-top:9.35pt;width:357.35pt;height:434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" fillcolor="white [3201]" strokeweight=".5pt">
            <v:shadow on="t" color="black" opacity="29491f" offset="0,4pt"/>
            <v:path arrowok="t"/>
            <v:textbox inset=",,2mm">
              <w:txbxContent>
                <w:p w:rsidR="009E1CCA" w:rsidRPr="00785BEC" w:rsidRDefault="00E44A00" w:rsidP="00785BEC">
                  <w:pPr>
                    <w:pStyle w:val="NormaleWeb"/>
                    <w:shd w:val="clear" w:color="auto" w:fill="FFFFFF"/>
                    <w:spacing w:before="120" w:beforeAutospacing="0" w:after="0" w:afterAutospacing="0"/>
                    <w:jc w:val="center"/>
                    <w:rPr>
                      <w:rFonts w:eastAsia="Brush Script MT"/>
                      <w:sz w:val="28"/>
                      <w:szCs w:val="28"/>
                    </w:rPr>
                  </w:pPr>
                  <w:r>
                    <w:rPr>
                      <w:rFonts w:eastAsia="Brush Script MT"/>
                      <w:sz w:val="28"/>
                      <w:szCs w:val="28"/>
                    </w:rPr>
                    <w:t>Settimana d</w:t>
                  </w:r>
                  <w:r w:rsidR="0028359B">
                    <w:rPr>
                      <w:rFonts w:eastAsia="Brush Script MT"/>
                      <w:sz w:val="28"/>
                      <w:szCs w:val="28"/>
                    </w:rPr>
                    <w:t xml:space="preserve">al </w:t>
                  </w:r>
                  <w:r w:rsidR="008F66AD">
                    <w:rPr>
                      <w:rFonts w:eastAsia="Brush Script MT"/>
                      <w:sz w:val="28"/>
                      <w:szCs w:val="28"/>
                    </w:rPr>
                    <w:t>8 al</w:t>
                  </w:r>
                  <w:r w:rsidR="0028359B">
                    <w:rPr>
                      <w:rFonts w:eastAsia="Brush Script MT"/>
                      <w:sz w:val="28"/>
                      <w:szCs w:val="28"/>
                    </w:rPr>
                    <w:t xml:space="preserve"> 1</w:t>
                  </w:r>
                  <w:r w:rsidR="008F66AD">
                    <w:rPr>
                      <w:rFonts w:eastAsia="Brush Script MT"/>
                      <w:sz w:val="28"/>
                      <w:szCs w:val="28"/>
                    </w:rPr>
                    <w:t>5</w:t>
                  </w:r>
                  <w:r w:rsidR="0028359B">
                    <w:rPr>
                      <w:rFonts w:eastAsia="Brush Script MT"/>
                      <w:sz w:val="28"/>
                      <w:szCs w:val="28"/>
                    </w:rPr>
                    <w:t xml:space="preserve"> Gennaio 2023</w:t>
                  </w:r>
                </w:p>
                <w:p w:rsidR="009E1CCA" w:rsidRPr="00785BEC" w:rsidRDefault="008F66AD" w:rsidP="00785BEC">
                  <w:pPr>
                    <w:pStyle w:val="NormaleWeb"/>
                    <w:shd w:val="clear" w:color="auto" w:fill="FFFFFF"/>
                    <w:spacing w:before="120" w:beforeAutospacing="0" w:after="0" w:afterAutospacing="0"/>
                    <w:jc w:val="center"/>
                  </w:pPr>
                  <w:r>
                    <w:rPr>
                      <w:rFonts w:ascii="Times New Roman,Bold" w:hAnsi="Times New Roman,Bold"/>
                      <w:sz w:val="20"/>
                      <w:szCs w:val="20"/>
                    </w:rPr>
                    <w:t>Battesimo</w:t>
                  </w:r>
                  <w:r w:rsidR="0028359B">
                    <w:rPr>
                      <w:rFonts w:ascii="Times New Roman,Bold" w:hAnsi="Times New Roman,Bold"/>
                      <w:sz w:val="20"/>
                      <w:szCs w:val="20"/>
                    </w:rPr>
                    <w:t xml:space="preserve"> del </w:t>
                  </w:r>
                  <w:r>
                    <w:rPr>
                      <w:rFonts w:ascii="Times New Roman,Bold" w:hAnsi="Times New Roman,Bold"/>
                      <w:sz w:val="20"/>
                      <w:szCs w:val="20"/>
                    </w:rPr>
                    <w:t>Signore                      8 Gennaio</w:t>
                  </w:r>
                  <w:r w:rsidR="00C014A5">
                    <w:rPr>
                      <w:rFonts w:ascii="Times New Roman,Bold" w:hAnsi="Times New Roman,Bol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,Bold" w:hAnsi="Times New Roman,Bold"/>
                      <w:sz w:val="20"/>
                      <w:szCs w:val="20"/>
                    </w:rPr>
                    <w:t>2023</w:t>
                  </w:r>
                </w:p>
                <w:p w:rsidR="009E1CCA" w:rsidRPr="00A734F6" w:rsidRDefault="009E1CCA" w:rsidP="00785BEC">
                  <w:pPr>
                    <w:pStyle w:val="NormaleWeb"/>
                    <w:shd w:val="clear" w:color="auto" w:fill="FFFFFF"/>
                    <w:spacing w:before="0" w:beforeAutospacing="0" w:after="0" w:afterAutospacing="0"/>
                    <w:jc w:val="center"/>
                  </w:pPr>
                  <w:r w:rsidRPr="00A734F6">
                    <w:rPr>
                      <w:rFonts w:ascii="Times New Roman,Italic" w:hAnsi="Times New Roman,Italic"/>
                      <w:sz w:val="16"/>
                      <w:szCs w:val="16"/>
                    </w:rPr>
                    <w:t>(Lez. Fest.:</w:t>
                  </w:r>
                  <w:r w:rsidR="008F66AD">
                    <w:rPr>
                      <w:rFonts w:ascii="Times New Roman,Italic" w:hAnsi="Times New Roman,Italic"/>
                      <w:sz w:val="16"/>
                      <w:szCs w:val="16"/>
                    </w:rPr>
                    <w:t>Is 42,1-4.6-7</w:t>
                  </w:r>
                  <w:r w:rsidR="00933DFC" w:rsidRPr="00A734F6">
                    <w:rPr>
                      <w:rFonts w:ascii="Times New Roman,Italic" w:hAnsi="Times New Roman,Italic"/>
                      <w:sz w:val="16"/>
                      <w:szCs w:val="16"/>
                    </w:rPr>
                    <w:t>;</w:t>
                  </w:r>
                  <w:r w:rsidR="00733AE1" w:rsidRPr="00A734F6">
                    <w:rPr>
                      <w:rFonts w:ascii="Times New Roman,Italic" w:hAnsi="Times New Roman,Italic"/>
                      <w:sz w:val="16"/>
                      <w:szCs w:val="16"/>
                    </w:rPr>
                    <w:t>Sal</w:t>
                  </w:r>
                  <w:r w:rsidR="00E44A00" w:rsidRPr="00A734F6">
                    <w:rPr>
                      <w:rFonts w:ascii="Times New Roman,Italic" w:hAnsi="Times New Roman,Italic"/>
                      <w:sz w:val="16"/>
                      <w:szCs w:val="16"/>
                    </w:rPr>
                    <w:t xml:space="preserve"> </w:t>
                  </w:r>
                  <w:r w:rsidR="008F66AD">
                    <w:rPr>
                      <w:rFonts w:ascii="Times New Roman,Italic" w:hAnsi="Times New Roman,Italic"/>
                      <w:sz w:val="16"/>
                      <w:szCs w:val="16"/>
                    </w:rPr>
                    <w:t>28</w:t>
                  </w:r>
                  <w:r w:rsidR="00165377" w:rsidRPr="00A734F6">
                    <w:rPr>
                      <w:rFonts w:ascii="Times New Roman,Italic" w:hAnsi="Times New Roman,Italic"/>
                      <w:sz w:val="16"/>
                      <w:szCs w:val="16"/>
                    </w:rPr>
                    <w:t>;</w:t>
                  </w:r>
                  <w:r w:rsidR="008F66AD">
                    <w:rPr>
                      <w:rFonts w:ascii="Times New Roman,Italic" w:hAnsi="Times New Roman,Italic"/>
                      <w:sz w:val="16"/>
                      <w:szCs w:val="16"/>
                    </w:rPr>
                    <w:t>At 10,34-38</w:t>
                  </w:r>
                  <w:r w:rsidR="00165377" w:rsidRPr="00A734F6">
                    <w:rPr>
                      <w:rFonts w:ascii="Times New Roman,Italic" w:hAnsi="Times New Roman,Italic"/>
                      <w:sz w:val="16"/>
                      <w:szCs w:val="16"/>
                    </w:rPr>
                    <w:t>;</w:t>
                  </w:r>
                  <w:r w:rsidR="008F66AD">
                    <w:rPr>
                      <w:rFonts w:ascii="Times New Roman,Italic" w:hAnsi="Times New Roman,Italic"/>
                      <w:sz w:val="16"/>
                      <w:szCs w:val="16"/>
                    </w:rPr>
                    <w:t>Mt 3,13-17</w:t>
                  </w:r>
                  <w:r w:rsidRPr="00A734F6">
                    <w:rPr>
                      <w:rFonts w:ascii="Times New Roman,Italic" w:hAnsi="Times New Roman,Italic"/>
                      <w:sz w:val="16"/>
                      <w:szCs w:val="16"/>
                    </w:rPr>
                    <w:t>)</w:t>
                  </w:r>
                </w:p>
                <w:p w:rsidR="007D2A16" w:rsidRPr="00A734F6" w:rsidRDefault="007D2A16" w:rsidP="007D2A16">
                  <w:pPr>
                    <w:shd w:val="clear" w:color="auto" w:fill="FFFFFF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it-IT"/>
                    </w:rPr>
                  </w:pPr>
                </w:p>
                <w:p w:rsidR="005C2524" w:rsidRDefault="008F66AD" w:rsidP="00366181">
                  <w:pPr>
                    <w:shd w:val="clear" w:color="auto" w:fill="FFFFFF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it-IT"/>
                    </w:rPr>
                    <w:t>Dio ha scelto di scendere</w:t>
                  </w:r>
                </w:p>
                <w:p w:rsidR="00366181" w:rsidRDefault="00366181" w:rsidP="00366181">
                  <w:pPr>
                    <w:shd w:val="clear" w:color="auto" w:fill="FFFFFF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it-IT"/>
                    </w:rPr>
                  </w:pPr>
                </w:p>
                <w:p w:rsidR="008F66AD" w:rsidRDefault="00366181" w:rsidP="008F66AD">
                  <w:pPr>
                    <w:shd w:val="clear" w:color="auto" w:fill="FFFFFF"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it-IT"/>
                    </w:rPr>
                    <w:tab/>
                  </w:r>
                  <w:r w:rsidR="008F66A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it-IT"/>
                    </w:rPr>
                    <w:t>A lungo il Messia era stato atteso come colui che avrebbe finalmente eliminato ogni bruttura dalla faccia della terra.</w:t>
                  </w:r>
                  <w:r w:rsidR="00A734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8F66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E, invece, quando giunge, ad accreditarlo non è il ventilabro</w:t>
                  </w:r>
                  <w:r w:rsidR="00020E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o il setaccio ma l'umile condivisione del cammino compiuto da quanti affollavano il Giordano. Una vera e propria destabilizzazione vedere il figlio di Dio avanzare nella storia non marcando la distanza dai peccatori ma cominciando proprio da loro.</w:t>
                  </w:r>
                </w:p>
                <w:p w:rsidR="00020E24" w:rsidRDefault="00020E24" w:rsidP="008F66AD">
                  <w:pPr>
                    <w:shd w:val="clear" w:color="auto" w:fill="FFFFFF"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ab/>
                    <w:t>Non finiremo mai di cogliere la portata rivoluzionaria racchiusa nell'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it-IT"/>
                    </w:rPr>
                    <w:t xml:space="preserve">incipit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del Vangelo di questa festa: </w:t>
                  </w:r>
                  <w:r>
                    <w:rPr>
                      <w:rFonts w:ascii="Tw Cen MT" w:eastAsia="Times New Roman" w:hAnsi="Tw Cen MT" w:cs="Times New Roman"/>
                      <w:sz w:val="20"/>
                      <w:szCs w:val="20"/>
                      <w:lang w:eastAsia="it-IT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Venne dalla Galilea al Giordano da Giovanni, per farsi battezzare</w:t>
                  </w:r>
                  <w:r>
                    <w:rPr>
                      <w:rFonts w:ascii="Tw Cen MT" w:eastAsia="Times New Roman" w:hAnsi="Tw Cen MT" w:cs="Times New Roman"/>
                      <w:sz w:val="20"/>
                      <w:szCs w:val="20"/>
                      <w:lang w:eastAsia="it-IT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. E' come se non fosse bastato al figlio di Dio raggiungere l'uomo nella terra della sua lontananza: lo ha raggiunto in quella della sua dispersione.</w:t>
                  </w:r>
                </w:p>
                <w:p w:rsidR="00020E24" w:rsidRDefault="00020E24" w:rsidP="008F66AD">
                  <w:pPr>
                    <w:shd w:val="clear" w:color="auto" w:fill="FFFFFF"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ab/>
                    <w:t>Avessimo deciso noi di introdurre il figlio di Dio avremmo pensato senz'altro</w:t>
                  </w:r>
                  <w:r w:rsidR="00856E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a una cerimonia inaugurale da passare alla storia, proprio si addice a un grande evento. Niente di tutto questo, stando al Vangelo. La cornice che fa da scenario all'inizio della missione del figlio di Dio è alquanto modesta: </w:t>
                  </w:r>
                  <w:r w:rsidR="00856E9F">
                    <w:rPr>
                      <w:rFonts w:ascii="Tw Cen MT" w:eastAsia="Times New Roman" w:hAnsi="Tw Cen MT" w:cs="Times New Roman"/>
                      <w:sz w:val="20"/>
                      <w:szCs w:val="20"/>
                      <w:lang w:eastAsia="it-IT"/>
                    </w:rPr>
                    <w:t>«</w:t>
                  </w:r>
                  <w:r w:rsidR="00856E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Dalla Galilea al Giordano</w:t>
                  </w:r>
                  <w:r w:rsidR="00856E9F">
                    <w:rPr>
                      <w:rFonts w:ascii="Tw Cen MT" w:eastAsia="Times New Roman" w:hAnsi="Tw Cen MT" w:cs="Times New Roman"/>
                      <w:sz w:val="20"/>
                      <w:szCs w:val="20"/>
                      <w:lang w:eastAsia="it-IT"/>
                    </w:rPr>
                    <w:t>»</w:t>
                  </w:r>
                  <w:r w:rsidR="00856E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.</w:t>
                  </w:r>
                </w:p>
                <w:p w:rsidR="00856E9F" w:rsidRDefault="00856E9F" w:rsidP="008F66AD">
                  <w:pPr>
                    <w:shd w:val="clear" w:color="auto" w:fill="FFFFFF"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ab/>
                    <w:t>Da un luogo maledetto qual era la Galilea a uno insignificante qual era il Giordano. E' come se ci venisse annunciato che, d'ora in avanti, "il centro è il confine". E il modo in cui egli si introduce è "in punta di piedi". La risalita è possibile perchè Dio ha scelto di scendere. Nessuno è più costretto a scalate impossibili per raggiungerlo prendendo le distanze da un umano che andrebbe trasfigurato, non negato.</w:t>
                  </w:r>
                </w:p>
                <w:p w:rsidR="00856E9F" w:rsidRPr="00020E24" w:rsidRDefault="00856E9F" w:rsidP="008F66AD">
                  <w:pPr>
                    <w:shd w:val="clear" w:color="auto" w:fill="FFFFFF"/>
                    <w:spacing w:before="120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ab/>
                    <w:t>Scandalizza una tale scelta, tant'è che Giovanni vorrebbe impedirglielo. Il nostro cuore non riesce ad accettare che Dio possa giungere per la strada che egli ha scelto di percorrere</w:t>
                  </w:r>
                  <w:r w:rsidR="009D32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, quasi avessimo bisogno di restare fedeli a un cerimoniale che </w:t>
                  </w:r>
                </w:p>
                <w:p w:rsidR="004A4189" w:rsidRPr="004A4189" w:rsidRDefault="004A4189" w:rsidP="00733AA4">
                  <w:pPr>
                    <w:shd w:val="clear" w:color="auto" w:fill="FFFFFF"/>
                    <w:spacing w:before="120"/>
                    <w:jc w:val="both"/>
                  </w:pPr>
                </w:p>
              </w:txbxContent>
            </v:textbox>
          </v:shape>
        </w:pict>
      </w:r>
    </w:p>
    <w:p w:rsidR="00176F03" w:rsidRPr="00176F03" w:rsidRDefault="003A60D1" w:rsidP="00176F03">
      <w:pPr>
        <w:rPr>
          <w:rFonts w:ascii="Times New Roman" w:eastAsia="Times New Roman" w:hAnsi="Times New Roman" w:cs="Times New Roman"/>
          <w:lang w:eastAsia="it-IT"/>
        </w:rPr>
      </w:pPr>
      <w:r w:rsidRPr="00176F03">
        <w:rPr>
          <w:rFonts w:ascii="Times New Roman" w:eastAsia="Times New Roman" w:hAnsi="Times New Roman" w:cs="Times New Roman"/>
          <w:lang w:eastAsia="it-IT"/>
        </w:rPr>
        <w:fldChar w:fldCharType="begin"/>
      </w:r>
      <w:r w:rsidR="0080077C">
        <w:rPr>
          <w:rFonts w:ascii="Times New Roman" w:eastAsia="Times New Roman" w:hAnsi="Times New Roman" w:cs="Times New Roman"/>
          <w:lang w:eastAsia="it-IT"/>
        </w:rPr>
        <w:instrText xml:space="preserve"> INCLUDEPICTURE "C:\\var\\folders\\gf\\z7qr3cgj1jjb5zw9mzzsv9jw0000gn\\T\\com.microsoft.Word\\WebArchiveCopyPasteTempFiles\\page1image58947472" \* MERGEFORMAT </w:instrText>
      </w:r>
      <w:r w:rsidRPr="00176F03">
        <w:rPr>
          <w:rFonts w:ascii="Times New Roman" w:eastAsia="Times New Roman" w:hAnsi="Times New Roman" w:cs="Times New Roman"/>
          <w:lang w:eastAsia="it-IT"/>
        </w:rPr>
        <w:fldChar w:fldCharType="end"/>
      </w:r>
    </w:p>
    <w:p w:rsidR="00176F03" w:rsidRPr="00176F03" w:rsidRDefault="00176F03" w:rsidP="00176F03">
      <w:pPr>
        <w:rPr>
          <w:rFonts w:ascii="Times New Roman" w:eastAsia="Times New Roman" w:hAnsi="Times New Roman" w:cs="Times New Roman"/>
          <w:lang w:eastAsia="it-IT"/>
        </w:rPr>
      </w:pPr>
    </w:p>
    <w:p w:rsidR="007B4843" w:rsidRDefault="007B4843" w:rsidP="00176F03">
      <w:pPr>
        <w:ind w:left="-993"/>
      </w:pPr>
    </w:p>
    <w:p w:rsidR="007B4843" w:rsidRDefault="007B4843">
      <w:r>
        <w:br w:type="page"/>
      </w:r>
    </w:p>
    <w:p w:rsidR="00E35D6D" w:rsidRDefault="003A60D1" w:rsidP="00E35D6D">
      <w:pPr>
        <w:tabs>
          <w:tab w:val="left" w:pos="1397"/>
        </w:tabs>
        <w:ind w:left="-993"/>
        <w:jc w:val="right"/>
        <w:rPr>
          <w:noProof/>
          <w:lang w:eastAsia="it-IT"/>
        </w:rPr>
      </w:pPr>
      <w:r>
        <w:rPr>
          <w:noProof/>
          <w:lang w:eastAsia="it-IT"/>
        </w:rPr>
        <w:lastRenderedPageBreak/>
        <w:pict>
          <v:shape id="Text Box 7" o:spid="_x0000_s1028" type="#_x0000_t202" style="position:absolute;left:0;text-align:left;margin-left:366.35pt;margin-top:3.25pt;width:395.45pt;height:544.65pt;z-index:-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" fillcolor="white [3201]" strokeweight=".5pt">
            <v:path arrowok="t"/>
            <v:textbox>
              <w:txbxContent>
                <w:p w:rsidR="001636C0" w:rsidRDefault="001636C0" w:rsidP="00B50C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D777E" w:rsidRDefault="00FD777E" w:rsidP="00B50CA9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C10118">
                    <w:rPr>
                      <w:rFonts w:ascii="Times New Roman" w:hAnsi="Times New Roman" w:cs="Times New Roman"/>
                      <w:b/>
                      <w:i/>
                    </w:rPr>
                    <w:t>Carissimi...</w:t>
                  </w:r>
                </w:p>
                <w:p w:rsidR="00C10118" w:rsidRDefault="00C10118" w:rsidP="00B50CA9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C10118" w:rsidRPr="00C10118" w:rsidRDefault="00C10118" w:rsidP="00B50CA9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FD777E" w:rsidRDefault="00FD777E" w:rsidP="00B50CA9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 w:rsidRPr="00FD777E">
                    <w:rPr>
                      <w:rFonts w:ascii="Times New Roman" w:hAnsi="Times New Roman" w:cs="Times New Roman"/>
                      <w:i/>
                    </w:rPr>
                    <w:t>"Si legge in un racconto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che un giorno Gesù tornò, visibilmente, sulla terra: era Natale e c'erano molti bambini riuniti per la festa. Gesù si presentò in mezzo a loro, lo riconobbero e lo acclamarono. Poi, uno di loro, cominciò a chiedere che dono Gesù avesse p</w:t>
                  </w:r>
                  <w:r w:rsidR="00C10118">
                    <w:rPr>
                      <w:rFonts w:ascii="Times New Roman" w:hAnsi="Times New Roman" w:cs="Times New Roman"/>
                      <w:i/>
                    </w:rPr>
                    <w:t xml:space="preserve">ortato per la festa e a poco a </w:t>
                  </w:r>
                  <w:r>
                    <w:rPr>
                      <w:rFonts w:ascii="Times New Roman" w:hAnsi="Times New Roman" w:cs="Times New Roman"/>
                      <w:i/>
                    </w:rPr>
                    <w:t>poco tutti i bambini gli chiesero dove fossero i doni. Gesù non rispondeva e allargava le braccia.</w:t>
                  </w:r>
                </w:p>
                <w:p w:rsidR="00FD777E" w:rsidRDefault="00FD777E" w:rsidP="00B50CA9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ab/>
                    <w:t>Finalmente un bambino disse: "Vedete che non ci ha portato niente!? All</w:t>
                  </w:r>
                  <w:r w:rsidR="00C10118">
                    <w:rPr>
                      <w:rFonts w:ascii="Times New Roman" w:hAnsi="Times New Roman" w:cs="Times New Roman"/>
                      <w:i/>
                    </w:rPr>
                    <w:t>ora è vero ciò che dice mio pap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à: che la religione non </w:t>
                  </w:r>
                  <w:r w:rsidR="00C10118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</w:rPr>
                    <w:t>serve a niente, non ha nessun regalo per noi!"</w:t>
                  </w:r>
                </w:p>
                <w:p w:rsidR="00FD777E" w:rsidRDefault="00FD777E" w:rsidP="00B50CA9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ab/>
                    <w:t>Ma un altro bambino replicò:"Gesù, allargando le braccia</w:t>
                  </w:r>
                  <w:r w:rsidR="00C10118">
                    <w:rPr>
                      <w:rFonts w:ascii="Times New Roman" w:hAnsi="Times New Roman" w:cs="Times New Roman"/>
                      <w:i/>
                    </w:rPr>
                    <w:t>,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vuol dire </w:t>
                  </w:r>
                  <w:r w:rsidR="00C10118">
                    <w:rPr>
                      <w:rFonts w:ascii="Times New Roman" w:hAnsi="Times New Roman" w:cs="Times New Roman"/>
                      <w:i/>
                    </w:rPr>
                    <w:t>che ci porta se stesso, che è Lui il Dono, è Lui che si dona a noi".</w:t>
                  </w:r>
                </w:p>
                <w:p w:rsidR="00C10118" w:rsidRDefault="00C10118" w:rsidP="00B50CA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C10118" w:rsidRDefault="00C10118" w:rsidP="00B50CA9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</w:rPr>
                    <w:tab/>
                    <w:t xml:space="preserve">      C. M. Martini</w:t>
                  </w:r>
                </w:p>
                <w:p w:rsidR="00C10118" w:rsidRDefault="00C10118" w:rsidP="00B50CA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C10118" w:rsidRDefault="00C10118" w:rsidP="00B50CA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C10118" w:rsidRDefault="00C10118" w:rsidP="00B50CA9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C10118" w:rsidRDefault="00C10118" w:rsidP="00B50CA9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                            Tanti Auguri di Buon Natale.</w:t>
                  </w:r>
                </w:p>
                <w:p w:rsidR="00C10118" w:rsidRPr="00C10118" w:rsidRDefault="00C10118" w:rsidP="00B50CA9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                                                    Don Giuseppe</w:t>
                  </w:r>
                </w:p>
                <w:p w:rsidR="00FD777E" w:rsidRPr="00FD777E" w:rsidRDefault="00FD777E" w:rsidP="00B50CA9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Casella di testo 79" o:spid="_x0000_s1029" type="#_x0000_t202" style="position:absolute;left:0;text-align:left;margin-left:-49.1pt;margin-top:3.25pt;width:395.45pt;height:544.65pt;z-index:-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" fillcolor="white [3201]" strokeweight=".5pt">
            <v:path arrowok="t"/>
            <v:textbox style="mso-next-textbox:#Casella di testo 79">
              <w:txbxContent>
                <w:p w:rsidR="009D3293" w:rsidRDefault="009D3293" w:rsidP="009D329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gli, invece, sembra disattendere. Da che mondo è mondo, a Dio si giunge in un certo modo e non in un altro, per certe vie e non per altre. Il Giovanni di sempre resta spiazzato: la vita di fede ha iniziato nella misura in cui si è disposti a "lasciare che Dio sia e operi". "Lasciare" è il gesto che più di ogni altro esprime la fede: dice la disponibilità a vivere affidati in un atteggiamento di abbandono. Continua</w:t>
                  </w:r>
                  <w:r w:rsidR="002738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idarti di Dio anche quando le tue aspettative sono deluse!</w:t>
                  </w:r>
                </w:p>
                <w:p w:rsidR="009D3293" w:rsidRDefault="009D3293" w:rsidP="009D329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Giovanni deve permettere che Dio si faccia strada inabissandosi nella profondità del peccato degli uomini, perchè li possa risplendere la bellezza smarrita e l'eredità perduta. </w:t>
                  </w:r>
                  <w:r w:rsidR="001041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l sottoporsi volontariamente allo stesso battesimo degli uomini peccatori, attesta che non c'è riscatto senza condivisione e non c'è redenzione senza solidarietà piena.</w:t>
                  </w:r>
                </w:p>
                <w:p w:rsidR="0010417B" w:rsidRPr="005A0FE9" w:rsidRDefault="0010417B" w:rsidP="009D329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La giustizia è adempiuta quando si percorre la strada dell'umile abbassamento, non quella della prevaricazione. L'umile solidarietà con l'uomo</w:t>
                  </w:r>
                  <w:r w:rsidR="00DD6C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eccatore riceve la certificazione dall'alto. Dio stesso, infatti, conferma che il Figlio ha fatto la cosa giusta. Quand'è che il cielo continua ad aprirsi e a convalidare lo stile dei figli di Dio? Quando i toni non sono urlati e le azioni non sono clamorose. Dio convalida i gesti piccoli e marginali, quelli che vede solo lui. Sono i gesti che a noi appaiono insignificanti ad avviare un nuovo corso. Solo così Dio può manifestarsi pienamente.</w:t>
                  </w:r>
                </w:p>
                <w:p w:rsidR="00264AD4" w:rsidRPr="005A0FE9" w:rsidRDefault="00264AD4" w:rsidP="00B80E9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E35D6D" w:rsidSect="00176F03">
      <w:pgSz w:w="16840" w:h="11900" w:orient="landscape"/>
      <w:pgMar w:top="50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B38" w:rsidRDefault="00B03B38" w:rsidP="007B4843">
      <w:r>
        <w:separator/>
      </w:r>
    </w:p>
  </w:endnote>
  <w:endnote w:type="continuationSeparator" w:id="1">
    <w:p w:rsidR="00B03B38" w:rsidRDefault="00B03B38" w:rsidP="007B4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,Bold">
    <w:altName w:val="Courier New"/>
    <w:charset w:val="00"/>
    <w:family w:val="auto"/>
    <w:pitch w:val="variable"/>
    <w:sig w:usb0="E00002FF" w:usb1="5000205A" w:usb2="00000000" w:usb3="00000000" w:csb0="0000019F" w:csb1="00000000"/>
  </w:font>
  <w:font w:name="Times New Roman,Italic">
    <w:altName w:val="Courier New"/>
    <w:charset w:val="00"/>
    <w:family w:val="auto"/>
    <w:pitch w:val="variable"/>
    <w:sig w:usb0="E00002FF" w:usb1="5000205A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B38" w:rsidRDefault="00B03B38" w:rsidP="007B4843">
      <w:r>
        <w:separator/>
      </w:r>
    </w:p>
  </w:footnote>
  <w:footnote w:type="continuationSeparator" w:id="1">
    <w:p w:rsidR="00B03B38" w:rsidRDefault="00B03B38" w:rsidP="007B48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F03"/>
    <w:rsid w:val="00001BB7"/>
    <w:rsid w:val="0000381F"/>
    <w:rsid w:val="00012902"/>
    <w:rsid w:val="000138D8"/>
    <w:rsid w:val="00017CA5"/>
    <w:rsid w:val="00017D3C"/>
    <w:rsid w:val="00020E24"/>
    <w:rsid w:val="00033628"/>
    <w:rsid w:val="00036AC9"/>
    <w:rsid w:val="00040E3A"/>
    <w:rsid w:val="00041121"/>
    <w:rsid w:val="000519ED"/>
    <w:rsid w:val="000547EB"/>
    <w:rsid w:val="00063CB1"/>
    <w:rsid w:val="00065568"/>
    <w:rsid w:val="00067394"/>
    <w:rsid w:val="00070B8A"/>
    <w:rsid w:val="00071A58"/>
    <w:rsid w:val="0007242B"/>
    <w:rsid w:val="00073E52"/>
    <w:rsid w:val="000806CE"/>
    <w:rsid w:val="00083B98"/>
    <w:rsid w:val="0009044C"/>
    <w:rsid w:val="0009620E"/>
    <w:rsid w:val="00096385"/>
    <w:rsid w:val="000970C8"/>
    <w:rsid w:val="000A011A"/>
    <w:rsid w:val="000A2A8C"/>
    <w:rsid w:val="000B3D23"/>
    <w:rsid w:val="000B5F12"/>
    <w:rsid w:val="000B60A9"/>
    <w:rsid w:val="000B64B1"/>
    <w:rsid w:val="000B775D"/>
    <w:rsid w:val="000D0C65"/>
    <w:rsid w:val="000D1382"/>
    <w:rsid w:val="000D2675"/>
    <w:rsid w:val="000E6C1A"/>
    <w:rsid w:val="001022E1"/>
    <w:rsid w:val="00102E6B"/>
    <w:rsid w:val="0010417B"/>
    <w:rsid w:val="00105AC0"/>
    <w:rsid w:val="001104D9"/>
    <w:rsid w:val="00113D0F"/>
    <w:rsid w:val="001226A3"/>
    <w:rsid w:val="00123F83"/>
    <w:rsid w:val="00125777"/>
    <w:rsid w:val="00130E6F"/>
    <w:rsid w:val="001311F1"/>
    <w:rsid w:val="00156ED1"/>
    <w:rsid w:val="0016096F"/>
    <w:rsid w:val="00161638"/>
    <w:rsid w:val="00162A12"/>
    <w:rsid w:val="00162AD1"/>
    <w:rsid w:val="001636C0"/>
    <w:rsid w:val="00165377"/>
    <w:rsid w:val="00176F03"/>
    <w:rsid w:val="001A076D"/>
    <w:rsid w:val="001A1742"/>
    <w:rsid w:val="001B1203"/>
    <w:rsid w:val="001B1BD2"/>
    <w:rsid w:val="001D0881"/>
    <w:rsid w:val="001D44EF"/>
    <w:rsid w:val="001E49B2"/>
    <w:rsid w:val="00202D4E"/>
    <w:rsid w:val="00214736"/>
    <w:rsid w:val="0022174A"/>
    <w:rsid w:val="00226FE9"/>
    <w:rsid w:val="0023295E"/>
    <w:rsid w:val="00232AB1"/>
    <w:rsid w:val="00234B2F"/>
    <w:rsid w:val="00236040"/>
    <w:rsid w:val="00236794"/>
    <w:rsid w:val="00263994"/>
    <w:rsid w:val="00264AD4"/>
    <w:rsid w:val="00264C6B"/>
    <w:rsid w:val="0026787E"/>
    <w:rsid w:val="002721E7"/>
    <w:rsid w:val="00273886"/>
    <w:rsid w:val="00280517"/>
    <w:rsid w:val="00281A29"/>
    <w:rsid w:val="0028359B"/>
    <w:rsid w:val="002A576C"/>
    <w:rsid w:val="002A6BED"/>
    <w:rsid w:val="002B455B"/>
    <w:rsid w:val="002C6482"/>
    <w:rsid w:val="002C6937"/>
    <w:rsid w:val="002E33CC"/>
    <w:rsid w:val="002E367D"/>
    <w:rsid w:val="002E3AB4"/>
    <w:rsid w:val="002E7F13"/>
    <w:rsid w:val="002F2B65"/>
    <w:rsid w:val="00300CC0"/>
    <w:rsid w:val="00303511"/>
    <w:rsid w:val="00306ED5"/>
    <w:rsid w:val="00307DCE"/>
    <w:rsid w:val="00317477"/>
    <w:rsid w:val="00326F44"/>
    <w:rsid w:val="00331AD5"/>
    <w:rsid w:val="00345D26"/>
    <w:rsid w:val="003518D1"/>
    <w:rsid w:val="0036197A"/>
    <w:rsid w:val="00366181"/>
    <w:rsid w:val="0037390B"/>
    <w:rsid w:val="003753C4"/>
    <w:rsid w:val="00380B84"/>
    <w:rsid w:val="003811CE"/>
    <w:rsid w:val="003821FB"/>
    <w:rsid w:val="00387007"/>
    <w:rsid w:val="0039091B"/>
    <w:rsid w:val="003A240F"/>
    <w:rsid w:val="003A3908"/>
    <w:rsid w:val="003A60D1"/>
    <w:rsid w:val="003B141C"/>
    <w:rsid w:val="003B2864"/>
    <w:rsid w:val="003B5C90"/>
    <w:rsid w:val="003C002E"/>
    <w:rsid w:val="003C7A23"/>
    <w:rsid w:val="003D01AB"/>
    <w:rsid w:val="003D33CE"/>
    <w:rsid w:val="003D4963"/>
    <w:rsid w:val="003D7A67"/>
    <w:rsid w:val="003E4D20"/>
    <w:rsid w:val="003E523F"/>
    <w:rsid w:val="003E6789"/>
    <w:rsid w:val="003E6C56"/>
    <w:rsid w:val="003F0852"/>
    <w:rsid w:val="003F2F21"/>
    <w:rsid w:val="003F77AF"/>
    <w:rsid w:val="00400B45"/>
    <w:rsid w:val="00402757"/>
    <w:rsid w:val="00403305"/>
    <w:rsid w:val="00404146"/>
    <w:rsid w:val="0041050F"/>
    <w:rsid w:val="0042204F"/>
    <w:rsid w:val="00426618"/>
    <w:rsid w:val="00427BF7"/>
    <w:rsid w:val="00431780"/>
    <w:rsid w:val="004324A2"/>
    <w:rsid w:val="00436C91"/>
    <w:rsid w:val="00440CD3"/>
    <w:rsid w:val="0044649C"/>
    <w:rsid w:val="00450615"/>
    <w:rsid w:val="00452142"/>
    <w:rsid w:val="00453ED0"/>
    <w:rsid w:val="004630E8"/>
    <w:rsid w:val="00467C14"/>
    <w:rsid w:val="00477425"/>
    <w:rsid w:val="004914D8"/>
    <w:rsid w:val="004922D2"/>
    <w:rsid w:val="004932E6"/>
    <w:rsid w:val="004A1D70"/>
    <w:rsid w:val="004A4189"/>
    <w:rsid w:val="004B2E81"/>
    <w:rsid w:val="004B5048"/>
    <w:rsid w:val="004B71AE"/>
    <w:rsid w:val="004B7F42"/>
    <w:rsid w:val="004C2CB0"/>
    <w:rsid w:val="004C32FC"/>
    <w:rsid w:val="004E23CB"/>
    <w:rsid w:val="004E573F"/>
    <w:rsid w:val="004F38B9"/>
    <w:rsid w:val="004F6AD1"/>
    <w:rsid w:val="0050325C"/>
    <w:rsid w:val="00510EB3"/>
    <w:rsid w:val="00534F62"/>
    <w:rsid w:val="005448DD"/>
    <w:rsid w:val="00545E24"/>
    <w:rsid w:val="005546E5"/>
    <w:rsid w:val="005569EA"/>
    <w:rsid w:val="0056194B"/>
    <w:rsid w:val="00562888"/>
    <w:rsid w:val="00566517"/>
    <w:rsid w:val="0057546B"/>
    <w:rsid w:val="0059098F"/>
    <w:rsid w:val="00594D0F"/>
    <w:rsid w:val="0059615A"/>
    <w:rsid w:val="005A0FE9"/>
    <w:rsid w:val="005A5BE3"/>
    <w:rsid w:val="005B3532"/>
    <w:rsid w:val="005B7429"/>
    <w:rsid w:val="005C1271"/>
    <w:rsid w:val="005C1BB9"/>
    <w:rsid w:val="005C2524"/>
    <w:rsid w:val="005C5853"/>
    <w:rsid w:val="005C7FEA"/>
    <w:rsid w:val="005D4633"/>
    <w:rsid w:val="005E6616"/>
    <w:rsid w:val="005F2785"/>
    <w:rsid w:val="005F4B9D"/>
    <w:rsid w:val="006007AF"/>
    <w:rsid w:val="00632D44"/>
    <w:rsid w:val="00634B89"/>
    <w:rsid w:val="00635275"/>
    <w:rsid w:val="00645A50"/>
    <w:rsid w:val="0065343B"/>
    <w:rsid w:val="00663BF3"/>
    <w:rsid w:val="00667FB2"/>
    <w:rsid w:val="00675DEE"/>
    <w:rsid w:val="00682293"/>
    <w:rsid w:val="00693DE0"/>
    <w:rsid w:val="00695EF4"/>
    <w:rsid w:val="006B0DB2"/>
    <w:rsid w:val="006B14EE"/>
    <w:rsid w:val="006B3E4E"/>
    <w:rsid w:val="006B5A04"/>
    <w:rsid w:val="006C22C6"/>
    <w:rsid w:val="006C4473"/>
    <w:rsid w:val="006C521A"/>
    <w:rsid w:val="006D34D1"/>
    <w:rsid w:val="006D40F8"/>
    <w:rsid w:val="006D535A"/>
    <w:rsid w:val="006D68AF"/>
    <w:rsid w:val="006E3D9A"/>
    <w:rsid w:val="006F3CC5"/>
    <w:rsid w:val="006F4791"/>
    <w:rsid w:val="00706DBB"/>
    <w:rsid w:val="007102B3"/>
    <w:rsid w:val="007203BB"/>
    <w:rsid w:val="00721DA5"/>
    <w:rsid w:val="00722D19"/>
    <w:rsid w:val="00724B84"/>
    <w:rsid w:val="0072594B"/>
    <w:rsid w:val="00725A18"/>
    <w:rsid w:val="00727CD7"/>
    <w:rsid w:val="00732002"/>
    <w:rsid w:val="00732514"/>
    <w:rsid w:val="00733AA4"/>
    <w:rsid w:val="00733AE1"/>
    <w:rsid w:val="00735BD1"/>
    <w:rsid w:val="00742E57"/>
    <w:rsid w:val="007506AC"/>
    <w:rsid w:val="00760D0B"/>
    <w:rsid w:val="00766634"/>
    <w:rsid w:val="00772274"/>
    <w:rsid w:val="007746D7"/>
    <w:rsid w:val="007752EA"/>
    <w:rsid w:val="00781012"/>
    <w:rsid w:val="00785BEC"/>
    <w:rsid w:val="00796D06"/>
    <w:rsid w:val="007A18C0"/>
    <w:rsid w:val="007A4DDF"/>
    <w:rsid w:val="007B0A67"/>
    <w:rsid w:val="007B1BE2"/>
    <w:rsid w:val="007B2116"/>
    <w:rsid w:val="007B3F7B"/>
    <w:rsid w:val="007B4843"/>
    <w:rsid w:val="007B51FA"/>
    <w:rsid w:val="007B69DF"/>
    <w:rsid w:val="007B6D45"/>
    <w:rsid w:val="007C610E"/>
    <w:rsid w:val="007C7B5D"/>
    <w:rsid w:val="007D2A16"/>
    <w:rsid w:val="007E1615"/>
    <w:rsid w:val="007E7EC8"/>
    <w:rsid w:val="007F6F54"/>
    <w:rsid w:val="0080077C"/>
    <w:rsid w:val="00802DC8"/>
    <w:rsid w:val="008114B3"/>
    <w:rsid w:val="008152A7"/>
    <w:rsid w:val="0081553F"/>
    <w:rsid w:val="00816116"/>
    <w:rsid w:val="00817348"/>
    <w:rsid w:val="008326FF"/>
    <w:rsid w:val="00844D61"/>
    <w:rsid w:val="00850AA6"/>
    <w:rsid w:val="00850B9D"/>
    <w:rsid w:val="0085245B"/>
    <w:rsid w:val="00853294"/>
    <w:rsid w:val="00856E9F"/>
    <w:rsid w:val="00860741"/>
    <w:rsid w:val="00861616"/>
    <w:rsid w:val="008670EB"/>
    <w:rsid w:val="00870B1A"/>
    <w:rsid w:val="00874D0E"/>
    <w:rsid w:val="00883C2B"/>
    <w:rsid w:val="00890B84"/>
    <w:rsid w:val="008A42A7"/>
    <w:rsid w:val="008B3CBA"/>
    <w:rsid w:val="008C1290"/>
    <w:rsid w:val="008C18FC"/>
    <w:rsid w:val="008C2405"/>
    <w:rsid w:val="008C709B"/>
    <w:rsid w:val="008F66AD"/>
    <w:rsid w:val="00907B0F"/>
    <w:rsid w:val="00912B03"/>
    <w:rsid w:val="0091368A"/>
    <w:rsid w:val="009157EB"/>
    <w:rsid w:val="009209CE"/>
    <w:rsid w:val="00921FD6"/>
    <w:rsid w:val="009227CF"/>
    <w:rsid w:val="00927FA8"/>
    <w:rsid w:val="00933DFC"/>
    <w:rsid w:val="00936A8A"/>
    <w:rsid w:val="00936FCF"/>
    <w:rsid w:val="009373B5"/>
    <w:rsid w:val="00941EE0"/>
    <w:rsid w:val="0095302A"/>
    <w:rsid w:val="00963460"/>
    <w:rsid w:val="00972224"/>
    <w:rsid w:val="009766B1"/>
    <w:rsid w:val="009811A8"/>
    <w:rsid w:val="00990126"/>
    <w:rsid w:val="00997F33"/>
    <w:rsid w:val="009A3AF6"/>
    <w:rsid w:val="009B6109"/>
    <w:rsid w:val="009C61DC"/>
    <w:rsid w:val="009D3293"/>
    <w:rsid w:val="009D47E3"/>
    <w:rsid w:val="009D6005"/>
    <w:rsid w:val="009E002C"/>
    <w:rsid w:val="009E1B56"/>
    <w:rsid w:val="009E1CCA"/>
    <w:rsid w:val="009E25F1"/>
    <w:rsid w:val="009F235E"/>
    <w:rsid w:val="009F2369"/>
    <w:rsid w:val="009F3287"/>
    <w:rsid w:val="009F35BF"/>
    <w:rsid w:val="009F4B07"/>
    <w:rsid w:val="00A0181D"/>
    <w:rsid w:val="00A07DAB"/>
    <w:rsid w:val="00A12501"/>
    <w:rsid w:val="00A22AB2"/>
    <w:rsid w:val="00A24BA7"/>
    <w:rsid w:val="00A25077"/>
    <w:rsid w:val="00A322C0"/>
    <w:rsid w:val="00A433B8"/>
    <w:rsid w:val="00A44129"/>
    <w:rsid w:val="00A44845"/>
    <w:rsid w:val="00A52F5A"/>
    <w:rsid w:val="00A6580A"/>
    <w:rsid w:val="00A72B7B"/>
    <w:rsid w:val="00A734F6"/>
    <w:rsid w:val="00A810C9"/>
    <w:rsid w:val="00A86110"/>
    <w:rsid w:val="00A91B39"/>
    <w:rsid w:val="00A929E0"/>
    <w:rsid w:val="00AA752D"/>
    <w:rsid w:val="00AB14C6"/>
    <w:rsid w:val="00AB2A83"/>
    <w:rsid w:val="00AC0021"/>
    <w:rsid w:val="00AC4FB3"/>
    <w:rsid w:val="00AC6F28"/>
    <w:rsid w:val="00AD025A"/>
    <w:rsid w:val="00AD4368"/>
    <w:rsid w:val="00AD60DD"/>
    <w:rsid w:val="00AE32B9"/>
    <w:rsid w:val="00AE3B90"/>
    <w:rsid w:val="00AF3F24"/>
    <w:rsid w:val="00AF54BA"/>
    <w:rsid w:val="00B00522"/>
    <w:rsid w:val="00B02356"/>
    <w:rsid w:val="00B023EF"/>
    <w:rsid w:val="00B03B38"/>
    <w:rsid w:val="00B03C88"/>
    <w:rsid w:val="00B04235"/>
    <w:rsid w:val="00B11723"/>
    <w:rsid w:val="00B31AC0"/>
    <w:rsid w:val="00B35CB2"/>
    <w:rsid w:val="00B4467B"/>
    <w:rsid w:val="00B455A6"/>
    <w:rsid w:val="00B50CA9"/>
    <w:rsid w:val="00B5244B"/>
    <w:rsid w:val="00B55CF5"/>
    <w:rsid w:val="00B57944"/>
    <w:rsid w:val="00B621EF"/>
    <w:rsid w:val="00B622BC"/>
    <w:rsid w:val="00B622E0"/>
    <w:rsid w:val="00B65336"/>
    <w:rsid w:val="00B67B18"/>
    <w:rsid w:val="00B705C0"/>
    <w:rsid w:val="00B71F40"/>
    <w:rsid w:val="00B74C49"/>
    <w:rsid w:val="00B7688B"/>
    <w:rsid w:val="00B76AD4"/>
    <w:rsid w:val="00B80E92"/>
    <w:rsid w:val="00B811BA"/>
    <w:rsid w:val="00B82329"/>
    <w:rsid w:val="00BA015D"/>
    <w:rsid w:val="00BA0C42"/>
    <w:rsid w:val="00BB0E8D"/>
    <w:rsid w:val="00BB2C62"/>
    <w:rsid w:val="00BB7C23"/>
    <w:rsid w:val="00BC0309"/>
    <w:rsid w:val="00BD0C70"/>
    <w:rsid w:val="00BD1174"/>
    <w:rsid w:val="00BD48C6"/>
    <w:rsid w:val="00BD528B"/>
    <w:rsid w:val="00BD5553"/>
    <w:rsid w:val="00BD58BD"/>
    <w:rsid w:val="00BD6BD4"/>
    <w:rsid w:val="00BF1683"/>
    <w:rsid w:val="00BF5906"/>
    <w:rsid w:val="00C014A5"/>
    <w:rsid w:val="00C031E3"/>
    <w:rsid w:val="00C04CFF"/>
    <w:rsid w:val="00C06FDE"/>
    <w:rsid w:val="00C10118"/>
    <w:rsid w:val="00C11AA0"/>
    <w:rsid w:val="00C12D55"/>
    <w:rsid w:val="00C17201"/>
    <w:rsid w:val="00C21DE3"/>
    <w:rsid w:val="00C36DBA"/>
    <w:rsid w:val="00C41F97"/>
    <w:rsid w:val="00C46C7D"/>
    <w:rsid w:val="00C52C43"/>
    <w:rsid w:val="00C54B94"/>
    <w:rsid w:val="00C603DC"/>
    <w:rsid w:val="00C658E5"/>
    <w:rsid w:val="00C668A7"/>
    <w:rsid w:val="00C67655"/>
    <w:rsid w:val="00C70853"/>
    <w:rsid w:val="00C71222"/>
    <w:rsid w:val="00C816F8"/>
    <w:rsid w:val="00C82A29"/>
    <w:rsid w:val="00C84EFD"/>
    <w:rsid w:val="00C92CB4"/>
    <w:rsid w:val="00CA10D8"/>
    <w:rsid w:val="00CB5DBB"/>
    <w:rsid w:val="00CC2571"/>
    <w:rsid w:val="00CC308F"/>
    <w:rsid w:val="00CC61FB"/>
    <w:rsid w:val="00CD5B5B"/>
    <w:rsid w:val="00CD6D63"/>
    <w:rsid w:val="00CE0A57"/>
    <w:rsid w:val="00CE1631"/>
    <w:rsid w:val="00CE1FD4"/>
    <w:rsid w:val="00CE3962"/>
    <w:rsid w:val="00CE3E4A"/>
    <w:rsid w:val="00CE7684"/>
    <w:rsid w:val="00CF1389"/>
    <w:rsid w:val="00CF13AC"/>
    <w:rsid w:val="00CF2515"/>
    <w:rsid w:val="00CF6F25"/>
    <w:rsid w:val="00CF7FD6"/>
    <w:rsid w:val="00D02030"/>
    <w:rsid w:val="00D036CE"/>
    <w:rsid w:val="00D1769F"/>
    <w:rsid w:val="00D279E4"/>
    <w:rsid w:val="00D314EA"/>
    <w:rsid w:val="00D40B77"/>
    <w:rsid w:val="00D427DD"/>
    <w:rsid w:val="00D42BC5"/>
    <w:rsid w:val="00D46F6B"/>
    <w:rsid w:val="00D539F7"/>
    <w:rsid w:val="00D65249"/>
    <w:rsid w:val="00D74A8D"/>
    <w:rsid w:val="00D8413C"/>
    <w:rsid w:val="00D84D6B"/>
    <w:rsid w:val="00D91C43"/>
    <w:rsid w:val="00D93CAF"/>
    <w:rsid w:val="00D9568F"/>
    <w:rsid w:val="00D965C6"/>
    <w:rsid w:val="00D9727E"/>
    <w:rsid w:val="00DA4063"/>
    <w:rsid w:val="00DB3EE6"/>
    <w:rsid w:val="00DC74AF"/>
    <w:rsid w:val="00DD6C25"/>
    <w:rsid w:val="00DD7A01"/>
    <w:rsid w:val="00DE2734"/>
    <w:rsid w:val="00DE387A"/>
    <w:rsid w:val="00DF3585"/>
    <w:rsid w:val="00DF7601"/>
    <w:rsid w:val="00E03AA9"/>
    <w:rsid w:val="00E11BC9"/>
    <w:rsid w:val="00E14227"/>
    <w:rsid w:val="00E20002"/>
    <w:rsid w:val="00E23182"/>
    <w:rsid w:val="00E24F08"/>
    <w:rsid w:val="00E3399D"/>
    <w:rsid w:val="00E35D6D"/>
    <w:rsid w:val="00E40738"/>
    <w:rsid w:val="00E443A8"/>
    <w:rsid w:val="00E44A00"/>
    <w:rsid w:val="00E46368"/>
    <w:rsid w:val="00E470BE"/>
    <w:rsid w:val="00E508CE"/>
    <w:rsid w:val="00E51173"/>
    <w:rsid w:val="00E52E15"/>
    <w:rsid w:val="00E539E4"/>
    <w:rsid w:val="00E56321"/>
    <w:rsid w:val="00E57349"/>
    <w:rsid w:val="00E57C41"/>
    <w:rsid w:val="00E6051C"/>
    <w:rsid w:val="00E6056A"/>
    <w:rsid w:val="00E63A47"/>
    <w:rsid w:val="00E73E92"/>
    <w:rsid w:val="00E759A4"/>
    <w:rsid w:val="00E8263E"/>
    <w:rsid w:val="00E82984"/>
    <w:rsid w:val="00E83BAB"/>
    <w:rsid w:val="00E84B0D"/>
    <w:rsid w:val="00E85F20"/>
    <w:rsid w:val="00E9030E"/>
    <w:rsid w:val="00EA3CBF"/>
    <w:rsid w:val="00EB29BF"/>
    <w:rsid w:val="00EB703E"/>
    <w:rsid w:val="00ED03CB"/>
    <w:rsid w:val="00ED1B7C"/>
    <w:rsid w:val="00ED2C44"/>
    <w:rsid w:val="00ED5F56"/>
    <w:rsid w:val="00EE293B"/>
    <w:rsid w:val="00EE4BE4"/>
    <w:rsid w:val="00EF1446"/>
    <w:rsid w:val="00EF2976"/>
    <w:rsid w:val="00F03EE9"/>
    <w:rsid w:val="00F04607"/>
    <w:rsid w:val="00F11BAC"/>
    <w:rsid w:val="00F13224"/>
    <w:rsid w:val="00F14414"/>
    <w:rsid w:val="00F3315D"/>
    <w:rsid w:val="00F34C4C"/>
    <w:rsid w:val="00F47AFA"/>
    <w:rsid w:val="00F47F0C"/>
    <w:rsid w:val="00F51BB6"/>
    <w:rsid w:val="00F65891"/>
    <w:rsid w:val="00F67F60"/>
    <w:rsid w:val="00F73AF6"/>
    <w:rsid w:val="00F73CC7"/>
    <w:rsid w:val="00F75969"/>
    <w:rsid w:val="00F774A1"/>
    <w:rsid w:val="00F81CE6"/>
    <w:rsid w:val="00F82C1C"/>
    <w:rsid w:val="00F836BF"/>
    <w:rsid w:val="00F8513B"/>
    <w:rsid w:val="00FB1E63"/>
    <w:rsid w:val="00FB29B7"/>
    <w:rsid w:val="00FB4F71"/>
    <w:rsid w:val="00FD5DB8"/>
    <w:rsid w:val="00FD777E"/>
    <w:rsid w:val="00FE3B52"/>
    <w:rsid w:val="00FE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32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76F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785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B48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843"/>
  </w:style>
  <w:style w:type="paragraph" w:styleId="Pidipagina">
    <w:name w:val="footer"/>
    <w:basedOn w:val="Normale"/>
    <w:link w:val="PidipaginaCarattere"/>
    <w:uiPriority w:val="99"/>
    <w:unhideWhenUsed/>
    <w:rsid w:val="007B48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8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B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BF3"/>
    <w:rPr>
      <w:rFonts w:ascii="Times New Roman" w:hAnsi="Times New Roman" w:cs="Times New Roman"/>
      <w:sz w:val="18"/>
      <w:szCs w:val="18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A3A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A3AF6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22D1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39E4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E35D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37FC7-B67F-7D43-A1BD-584347B4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epe Monni</cp:lastModifiedBy>
  <cp:revision>17</cp:revision>
  <cp:lastPrinted>2022-09-30T19:29:00Z</cp:lastPrinted>
  <dcterms:created xsi:type="dcterms:W3CDTF">2022-09-30T19:29:00Z</dcterms:created>
  <dcterms:modified xsi:type="dcterms:W3CDTF">2023-01-04T17:46:00Z</dcterms:modified>
</cp:coreProperties>
</file>